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4BEF" w14:textId="56D66A96" w:rsidR="007831E3" w:rsidRPr="003F1029" w:rsidRDefault="00936314" w:rsidP="007831E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1029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2162EA6A" w14:textId="77777777" w:rsidR="007831E3" w:rsidRPr="00936314" w:rsidRDefault="007831E3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C7AF22" w14:textId="77777777" w:rsidR="007831E3" w:rsidRPr="00936314" w:rsidRDefault="007831E3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96A843" w14:textId="77777777" w:rsidR="007831E3" w:rsidRPr="00936314" w:rsidRDefault="007831E3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C1BE05" w14:textId="77777777" w:rsidR="007831E3" w:rsidRPr="00936314" w:rsidRDefault="007831E3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AA3C20C" w14:textId="559EDCB6" w:rsidR="007831E3" w:rsidRDefault="007831E3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861506" w14:textId="0ED540E1" w:rsidR="004904E4" w:rsidRDefault="004904E4" w:rsidP="007831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26A2AD" w14:textId="77777777" w:rsidR="00D276A9" w:rsidRPr="00936314" w:rsidRDefault="00D276A9" w:rsidP="00D276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443614" w14:textId="77777777" w:rsidR="00D276A9" w:rsidRDefault="007831E3" w:rsidP="00D276A9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36314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D276A9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758267F" w14:textId="18B4C05C" w:rsidR="007831E3" w:rsidRPr="00936314" w:rsidRDefault="007831E3" w:rsidP="00D276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314">
        <w:rPr>
          <w:rFonts w:asciiTheme="minorHAnsi" w:hAnsiTheme="minorHAnsi" w:cstheme="minorHAnsi"/>
          <w:b/>
          <w:bCs/>
          <w:sz w:val="48"/>
          <w:szCs w:val="48"/>
        </w:rPr>
        <w:t>za stjecanje mikrokvalifikacije</w:t>
      </w:r>
    </w:p>
    <w:p w14:paraId="7BC98B55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314">
        <w:rPr>
          <w:rFonts w:asciiTheme="minorHAnsi" w:hAnsiTheme="minorHAnsi" w:cstheme="minorHAnsi"/>
          <w:b/>
          <w:bCs/>
          <w:sz w:val="48"/>
          <w:szCs w:val="48"/>
        </w:rPr>
        <w:t>klasične i korektivne tehnike šminkanja</w:t>
      </w:r>
      <w:r w:rsidRPr="009363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F33ABB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105B3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E4A847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7187633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B442A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F2DD98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2BDDFF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F047F2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04CD42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43153F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2FB89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C894F5" w14:textId="77777777" w:rsidR="007831E3" w:rsidRPr="00936314" w:rsidRDefault="007831E3" w:rsidP="007831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694105" w14:textId="77777777" w:rsidR="007831E3" w:rsidRPr="003F1029" w:rsidRDefault="007831E3" w:rsidP="007831E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F1029">
        <w:rPr>
          <w:rFonts w:asciiTheme="minorHAnsi" w:hAnsiTheme="minorHAnsi" w:cstheme="minorHAnsi"/>
          <w:b/>
          <w:bCs/>
          <w:sz w:val="28"/>
          <w:szCs w:val="28"/>
        </w:rPr>
        <w:t>Zagreb, siječanj 2022.</w:t>
      </w:r>
      <w:r w:rsidRPr="003F1029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BF01A69" w14:textId="77777777" w:rsidR="007831E3" w:rsidRPr="00936314" w:rsidRDefault="007831E3" w:rsidP="007831E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936314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7831E3" w:rsidRPr="00936314" w14:paraId="4DA77070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531ED76" w14:textId="77777777" w:rsidR="007831E3" w:rsidRPr="00936314" w:rsidRDefault="007831E3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376F8E00" w14:textId="77777777" w:rsidR="007831E3" w:rsidRPr="00936314" w:rsidRDefault="007831E3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7831E3" w:rsidRPr="00936314" w14:paraId="276CD92E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2B915BBF" w14:textId="740DBD4F" w:rsidR="007831E3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  <w:p w14:paraId="4E248885" w14:textId="77777777" w:rsidR="00045EDB" w:rsidRPr="00936314" w:rsidRDefault="00045ED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966D0" w14:textId="15DF90AD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16" w:type="pct"/>
            <w:gridSpan w:val="3"/>
          </w:tcPr>
          <w:p w14:paraId="0669E46D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Osobne, usluge zaštite i druge usluge</w:t>
            </w:r>
          </w:p>
        </w:tc>
      </w:tr>
      <w:tr w:rsidR="007831E3" w:rsidRPr="00936314" w14:paraId="47D5A59C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15D4914C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16D6C1CD" w14:textId="0B94BF0E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 w:rsidR="008E48D6">
              <w:rPr>
                <w:rFonts w:asciiTheme="minorHAnsi" w:hAnsiTheme="minorHAnsi" w:cstheme="minorHAnsi"/>
                <w:sz w:val="20"/>
                <w:szCs w:val="20"/>
              </w:rPr>
              <w:t xml:space="preserve">obrazovanja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za stjecanje mikrokvalifikacije klasične i korektivne tehnike šminkanja</w:t>
            </w:r>
          </w:p>
        </w:tc>
      </w:tr>
      <w:tr w:rsidR="007831E3" w:rsidRPr="00936314" w14:paraId="022705D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6A3F227B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131AB1E3" w14:textId="0CDF2A3F" w:rsidR="007831E3" w:rsidRPr="00936314" w:rsidRDefault="008E48D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831E3" w:rsidRPr="00936314">
              <w:rPr>
                <w:rFonts w:asciiTheme="minorHAnsi" w:hAnsiTheme="minorHAnsi" w:cstheme="minorHAnsi"/>
                <w:sz w:val="20"/>
                <w:szCs w:val="20"/>
              </w:rPr>
              <w:t>sposobljavanje</w:t>
            </w:r>
          </w:p>
        </w:tc>
      </w:tr>
      <w:tr w:rsidR="007831E3" w:rsidRPr="00936314" w14:paraId="16C8DF2E" w14:textId="77777777" w:rsidTr="008239CD">
        <w:trPr>
          <w:trHeight w:val="513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2E17E1AC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653951C9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630375BE" w14:textId="6D7F5A83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1E3" w:rsidRPr="00936314" w14:paraId="128639EC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3326A36E" w14:textId="77777777" w:rsidR="007831E3" w:rsidRPr="00936314" w:rsidRDefault="007831E3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6C5883E2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C85589" w14:textId="49C0512B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EDC" w:rsidRPr="00936314" w14:paraId="055BDD42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4268BB58" w14:textId="3F52C785" w:rsidR="00B21EDC" w:rsidRPr="008062E5" w:rsidRDefault="00B21EDC" w:rsidP="00B21ED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46E80A0B" w14:textId="77777777" w:rsidR="00B21EDC" w:rsidRPr="00936314" w:rsidRDefault="00B21EDC" w:rsidP="00B21ED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SIU 1: Klasične i korektivne tehnike šminkanja (razina 3)</w:t>
            </w:r>
          </w:p>
          <w:p w14:paraId="4ED61120" w14:textId="77777777" w:rsidR="00B21EDC" w:rsidRPr="00936314" w:rsidRDefault="00B21EDC" w:rsidP="00B21ED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EDC" w:rsidRPr="00936314" w14:paraId="14676D20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3043DE48" w14:textId="23BF7E3F" w:rsidR="00B21EDC" w:rsidRPr="00936314" w:rsidRDefault="00B21EDC" w:rsidP="00B21ED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5C08">
              <w:rPr>
                <w:b/>
                <w:color w:val="000000"/>
                <w:sz w:val="20"/>
                <w:szCs w:val="20"/>
              </w:rPr>
              <w:t>Obujam u bodovima</w:t>
            </w:r>
            <w:r w:rsidRPr="00075C0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75C08">
              <w:rPr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7445FCA6" w14:textId="77777777" w:rsidR="00B21EDC" w:rsidRPr="00102160" w:rsidRDefault="00B21EDC" w:rsidP="00B21ED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1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CSVET</w:t>
            </w:r>
          </w:p>
          <w:p w14:paraId="36B33790" w14:textId="6D3B0285" w:rsidR="00624A35" w:rsidRPr="00936314" w:rsidRDefault="00624A35" w:rsidP="00B21ED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U</w:t>
            </w:r>
            <w:r w:rsidR="004E702D">
              <w:rPr>
                <w:rFonts w:asciiTheme="minorHAnsi" w:hAnsiTheme="minorHAnsi" w:cstheme="minorHAnsi"/>
                <w:sz w:val="20"/>
                <w:szCs w:val="20"/>
              </w:rPr>
              <w:t xml:space="preserve"> 1: </w:t>
            </w:r>
            <w:r w:rsidR="00237C16" w:rsidRPr="00936314">
              <w:rPr>
                <w:rFonts w:asciiTheme="minorHAnsi" w:hAnsiTheme="minorHAnsi" w:cstheme="minorHAnsi"/>
                <w:sz w:val="20"/>
                <w:szCs w:val="20"/>
              </w:rPr>
              <w:t>Klasične i korektivne tehnike šminkanja</w:t>
            </w:r>
            <w:r w:rsidR="00237C16">
              <w:rPr>
                <w:rFonts w:asciiTheme="minorHAnsi" w:hAnsiTheme="minorHAnsi" w:cstheme="minorHAnsi"/>
                <w:sz w:val="20"/>
                <w:szCs w:val="20"/>
              </w:rPr>
              <w:t xml:space="preserve"> (8 CSVET)</w:t>
            </w:r>
          </w:p>
        </w:tc>
      </w:tr>
      <w:tr w:rsidR="007831E3" w:rsidRPr="00936314" w14:paraId="3F54D3B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5ED227FC" w14:textId="46A1E2F1" w:rsidR="007831E3" w:rsidRPr="00936314" w:rsidRDefault="00B33098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)</w:t>
            </w:r>
          </w:p>
        </w:tc>
      </w:tr>
      <w:tr w:rsidR="00652000" w:rsidRPr="00936314" w14:paraId="4C9DA387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344A5C1C" w14:textId="5F71ED65" w:rsidR="00652000" w:rsidRPr="00936314" w:rsidRDefault="00652000" w:rsidP="0065200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A41">
              <w:rPr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30AD1E86" w14:textId="77777777" w:rsidR="00652000" w:rsidRPr="00E57A41" w:rsidRDefault="00652000" w:rsidP="0065200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E57A41">
              <w:rPr>
                <w:b/>
                <w:sz w:val="20"/>
                <w:szCs w:val="20"/>
              </w:rPr>
              <w:t>Popis standarda kvalifikacija i datum/i njegove/njihove valjanosti u Registaru HKO-a</w:t>
            </w:r>
          </w:p>
          <w:p w14:paraId="0EFECC28" w14:textId="77777777" w:rsidR="00652000" w:rsidRPr="00936314" w:rsidRDefault="00652000" w:rsidP="00652000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FEAC53D" w14:textId="77777777" w:rsidR="00652000" w:rsidRPr="00936314" w:rsidRDefault="00652000" w:rsidP="0065200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7831E3" w:rsidRPr="00936314" w14:paraId="2FB0F45F" w14:textId="77777777" w:rsidTr="008239CD">
        <w:trPr>
          <w:trHeight w:val="561"/>
        </w:trPr>
        <w:tc>
          <w:tcPr>
            <w:tcW w:w="1384" w:type="pct"/>
            <w:vAlign w:val="center"/>
          </w:tcPr>
          <w:p w14:paraId="5697613C" w14:textId="47CCCF1F" w:rsidR="007831E3" w:rsidRPr="00087405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 Viz</w:t>
            </w:r>
            <w:r w:rsidR="001C5464" w:rsidRPr="00087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žist/Vizažistica</w:t>
            </w:r>
          </w:p>
          <w:p w14:paraId="10F15D2E" w14:textId="77777777" w:rsidR="001C5464" w:rsidRDefault="001C546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97F10" w14:textId="7149975B" w:rsidR="001C5464" w:rsidRDefault="001C5464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OMP</w:t>
            </w:r>
            <w:r w:rsidR="00AA27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1C5464">
              <w:rPr>
                <w:rFonts w:asciiTheme="minorHAnsi" w:hAnsiTheme="minorHAnsi" w:cstheme="minorHAnsi"/>
                <w:sz w:val="20"/>
                <w:szCs w:val="20"/>
              </w:rPr>
              <w:t>Provedba osnovnih i specijalnih tehnika šminkanja</w:t>
            </w:r>
          </w:p>
          <w:p w14:paraId="368FCC81" w14:textId="77777777" w:rsidR="00690B0B" w:rsidRDefault="00045ED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D6CA5" w:rsidRPr="0059798B">
                <w:rPr>
                  <w:rFonts w:asciiTheme="minorHAnsi" w:hAnsiTheme="minorHAnsi" w:cstheme="minorHAnsi"/>
                  <w:sz w:val="20"/>
                  <w:szCs w:val="20"/>
                </w:rPr>
                <w:t>Registar HKO: Detalji skupa kompetencija (srce.hr)</w:t>
              </w:r>
            </w:hyperlink>
          </w:p>
          <w:p w14:paraId="6F584245" w14:textId="2F405F3E" w:rsidR="00690B0B" w:rsidRDefault="00690B0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C47C0F" w14:textId="657B3A58" w:rsidR="00C04D6F" w:rsidRPr="0059798B" w:rsidRDefault="00AA27DB" w:rsidP="00C04D6F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bs-Latn-BA" w:eastAsia="bs-Latn-BA"/>
              </w:rPr>
            </w:pPr>
            <w:r w:rsidRPr="0059798B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bs-Latn-BA" w:eastAsia="bs-Latn-BA"/>
              </w:rPr>
              <w:t>SKOMP 2:</w:t>
            </w:r>
            <w:r w:rsidR="00C04D6F" w:rsidRPr="0059798B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bs-Latn-BA" w:eastAsia="bs-Latn-BA"/>
              </w:rPr>
              <w:t xml:space="preserve"> Provedba estetskog uređivanja obrva i trepavica</w:t>
            </w:r>
          </w:p>
          <w:p w14:paraId="539297A0" w14:textId="5CD7FFBF" w:rsidR="00AA27DB" w:rsidRDefault="00AA27D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59798B">
                <w:rPr>
                  <w:rFonts w:asciiTheme="minorHAnsi" w:hAnsiTheme="minorHAnsi" w:cstheme="minorHAnsi"/>
                  <w:sz w:val="20"/>
                  <w:szCs w:val="20"/>
                </w:rPr>
                <w:t>Registar HKO: Detalji skupa kompetencija (srce.hr)</w:t>
              </w:r>
            </w:hyperlink>
          </w:p>
          <w:p w14:paraId="3BFAE869" w14:textId="77777777" w:rsidR="003E6306" w:rsidRDefault="003E6306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D75FBD" w14:textId="3CCDBDE6" w:rsidR="00807FE2" w:rsidRDefault="00807FE2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12.2025.</w:t>
            </w:r>
          </w:p>
          <w:p w14:paraId="087A29EB" w14:textId="77777777" w:rsidR="007831E3" w:rsidRPr="00936314" w:rsidRDefault="007831E3" w:rsidP="00690B0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pct"/>
            <w:gridSpan w:val="2"/>
          </w:tcPr>
          <w:p w14:paraId="7B7E66E8" w14:textId="03B63300" w:rsidR="007831E3" w:rsidRPr="00087405" w:rsidRDefault="007831E3" w:rsidP="00807FE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 Vizažist</w:t>
            </w:r>
            <w:r w:rsidR="00807FE2" w:rsidRPr="00087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izažistica</w:t>
            </w:r>
          </w:p>
          <w:p w14:paraId="75096630" w14:textId="77777777" w:rsidR="00807FE2" w:rsidRDefault="00807FE2" w:rsidP="00807FE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4528A" w14:textId="77777777" w:rsidR="00807FE2" w:rsidRDefault="00807FE2" w:rsidP="00807FE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22780" w14:textId="77777777" w:rsidR="00807FE2" w:rsidRDefault="00807FE2" w:rsidP="00807FE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D782A" w14:textId="77777777" w:rsidR="00807FE2" w:rsidRDefault="00807FE2" w:rsidP="00807FE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DE28" w14:textId="3B83281B" w:rsidR="00807FE2" w:rsidRPr="00936314" w:rsidRDefault="00807FE2" w:rsidP="00807FE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.2025.</w:t>
            </w:r>
          </w:p>
        </w:tc>
        <w:tc>
          <w:tcPr>
            <w:tcW w:w="1496" w:type="pct"/>
            <w:vAlign w:val="center"/>
          </w:tcPr>
          <w:p w14:paraId="09A590CE" w14:textId="77777777" w:rsidR="007831E3" w:rsidRPr="00936314" w:rsidRDefault="007831E3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B31F1" w:rsidRPr="00936314" w14:paraId="6A3601F0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329BA991" w14:textId="35A4BDF9" w:rsidR="004B31F1" w:rsidRPr="00936314" w:rsidRDefault="004B31F1" w:rsidP="004B31F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A41">
              <w:rPr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18C4FD57" w14:textId="4D92463B" w:rsidR="004B31F1" w:rsidRPr="00936314" w:rsidRDefault="004B31F1" w:rsidP="004B31F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Posjedovanje prethodne cjelovite kvalifikacije na </w:t>
            </w:r>
            <w:r w:rsidR="00D72FCF">
              <w:rPr>
                <w:rFonts w:asciiTheme="minorHAnsi" w:hAnsiTheme="minorHAnsi" w:cstheme="minorHAnsi"/>
                <w:sz w:val="20"/>
                <w:szCs w:val="20"/>
              </w:rPr>
              <w:t>minimalno</w:t>
            </w:r>
            <w:r w:rsidR="00115B5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72F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razini 4.1</w:t>
            </w:r>
          </w:p>
          <w:p w14:paraId="5837A807" w14:textId="77777777" w:rsidR="004B31F1" w:rsidRPr="00936314" w:rsidRDefault="004B31F1" w:rsidP="004B31F1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1F1" w:rsidRPr="00936314" w14:paraId="49D8D834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34F53585" w14:textId="2EBF842C" w:rsidR="004B31F1" w:rsidRPr="00936314" w:rsidRDefault="004B31F1" w:rsidP="004B31F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A41">
              <w:rPr>
                <w:b/>
                <w:sz w:val="20"/>
                <w:szCs w:val="20"/>
              </w:rPr>
              <w:t>Uvjeti stjecanj</w:t>
            </w:r>
            <w:r>
              <w:rPr>
                <w:b/>
                <w:sz w:val="20"/>
                <w:szCs w:val="20"/>
              </w:rPr>
              <w:t>a</w:t>
            </w:r>
            <w:r w:rsidRPr="00E57A41">
              <w:rPr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7251104" w14:textId="77777777" w:rsidR="00292CC2" w:rsidRDefault="00292CC2" w:rsidP="002441C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B31F1" w:rsidRPr="002441CB">
              <w:rPr>
                <w:rFonts w:cstheme="minorHAnsi"/>
                <w:sz w:val="20"/>
                <w:szCs w:val="20"/>
              </w:rPr>
              <w:t xml:space="preserve">tečenih 8 CSVET bodova </w:t>
            </w:r>
          </w:p>
          <w:p w14:paraId="7B0B386F" w14:textId="5287FC5A" w:rsidR="004B31F1" w:rsidRPr="00292CC2" w:rsidRDefault="00292CC2" w:rsidP="004B31F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2CC2">
              <w:rPr>
                <w:rFonts w:cstheme="minorHAnsi"/>
                <w:sz w:val="20"/>
                <w:szCs w:val="20"/>
              </w:rPr>
              <w:t>U</w:t>
            </w:r>
            <w:r w:rsidR="004B31F1" w:rsidRPr="00292CC2">
              <w:rPr>
                <w:rFonts w:cstheme="minorHAnsi"/>
                <w:sz w:val="20"/>
                <w:szCs w:val="20"/>
              </w:rPr>
              <w:t>spješna završna provjera</w:t>
            </w:r>
            <w:r w:rsidRPr="00292CC2">
              <w:rPr>
                <w:rFonts w:cstheme="minorHAnsi"/>
                <w:sz w:val="20"/>
                <w:szCs w:val="20"/>
              </w:rPr>
              <w:t xml:space="preserve"> </w:t>
            </w:r>
            <w:r w:rsidR="004B31F1" w:rsidRPr="00292CC2">
              <w:rPr>
                <w:rFonts w:cstheme="minorHAnsi"/>
                <w:sz w:val="20"/>
                <w:szCs w:val="20"/>
              </w:rPr>
              <w:t>stečenih znanja usmenim i/ili pisanim provjerama te provjera vješt</w:t>
            </w:r>
            <w:r w:rsidR="00807FE2">
              <w:rPr>
                <w:rFonts w:cstheme="minorHAnsi"/>
                <w:sz w:val="20"/>
                <w:szCs w:val="20"/>
              </w:rPr>
              <w:t xml:space="preserve">ina </w:t>
            </w:r>
            <w:r w:rsidR="004B31F1" w:rsidRPr="00292CC2">
              <w:rPr>
                <w:rFonts w:cstheme="minorHAnsi"/>
                <w:sz w:val="20"/>
                <w:szCs w:val="20"/>
              </w:rPr>
              <w:t>polaznika</w:t>
            </w:r>
            <w:r w:rsidR="00807FE2">
              <w:rPr>
                <w:rFonts w:cstheme="minorHAnsi"/>
                <w:sz w:val="20"/>
                <w:szCs w:val="20"/>
              </w:rPr>
              <w:t xml:space="preserve">, </w:t>
            </w:r>
            <w:r w:rsidR="004B31F1" w:rsidRPr="00292CC2">
              <w:rPr>
                <w:rFonts w:cstheme="minorHAnsi"/>
                <w:sz w:val="20"/>
                <w:szCs w:val="20"/>
              </w:rPr>
              <w:t>a temeljem unaprijed određenih kriterija vrednovanja postignuća.</w:t>
            </w:r>
          </w:p>
          <w:p w14:paraId="7880EE03" w14:textId="77777777" w:rsidR="004B31F1" w:rsidRPr="00936314" w:rsidRDefault="004B31F1" w:rsidP="004B31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završnoj provjeri vodi se zapisnik i provodi ju tročlano povjerenstvo.</w:t>
            </w:r>
          </w:p>
          <w:p w14:paraId="0537D451" w14:textId="77777777" w:rsidR="004B31F1" w:rsidRPr="00936314" w:rsidRDefault="004B31F1" w:rsidP="004B31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Svakom polazniku nakon uspješno završene završne provjere izdaje se Uvjerenje o osposobljavanju za stjecanje mikrokvalifikacije klasične i korektivne tehnike šminkanja.</w:t>
            </w:r>
          </w:p>
        </w:tc>
      </w:tr>
      <w:tr w:rsidR="004B31F1" w:rsidRPr="00936314" w14:paraId="6268B80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6E5072DD" w14:textId="5826D5A7" w:rsidR="004B31F1" w:rsidRPr="00E57A41" w:rsidRDefault="00E041BF" w:rsidP="004B31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3BE1">
              <w:rPr>
                <w:b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7E24D681" w14:textId="77777777" w:rsidR="004B31F1" w:rsidRPr="00936314" w:rsidRDefault="004B31F1" w:rsidP="004B31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Program obrazovanja za stjecanje mikrokvalifikacije klasične i korektivne tehnike šminkanja provodi se redovitom nastavom u trajanju od 200 sati.</w:t>
            </w:r>
          </w:p>
          <w:p w14:paraId="66460068" w14:textId="41400CBE" w:rsidR="004B31F1" w:rsidRPr="00936314" w:rsidRDefault="004B31F1" w:rsidP="004B31F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vođenim procesom učenja u ustanovi, </w:t>
            </w:r>
            <w:r w:rsidR="00E12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DCD" w:rsidRPr="00807FE2">
              <w:rPr>
                <w:rFonts w:asciiTheme="minorHAnsi" w:hAnsiTheme="minorHAnsi" w:cstheme="minorHAnsi"/>
                <w:sz w:val="20"/>
                <w:szCs w:val="20"/>
              </w:rPr>
              <w:t xml:space="preserve">putem predavačke nastave i demonstracijskih vježbi </w:t>
            </w:r>
            <w:r w:rsidRPr="00807FE2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trajanju od 75 sati</w:t>
            </w:r>
            <w:r w:rsidR="00807FE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12DCD" w:rsidRPr="00E12DC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E12DC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čenjem temelje</w:t>
            </w:r>
            <w:r w:rsidRPr="00807FE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2DCD" w:rsidRPr="00807FE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m na radu u praktikumu za šminkanje i/ili kod poslodavca</w:t>
            </w:r>
            <w:r w:rsidR="00807FE2">
              <w:rPr>
                <w:rStyle w:val="CommentReference"/>
              </w:rPr>
              <w:t xml:space="preserve"> k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oji </w:t>
            </w:r>
            <w:r w:rsidR="00E12DCD">
              <w:rPr>
                <w:rFonts w:asciiTheme="minorHAnsi" w:hAnsiTheme="minorHAnsi" w:cstheme="minorHAnsi"/>
                <w:sz w:val="20"/>
                <w:szCs w:val="20"/>
              </w:rPr>
              <w:t>ima registriranu odgovarajuću djelatnost</w:t>
            </w:r>
            <w:r w:rsidR="004956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95664" w:rsidRPr="00807FE2">
              <w:rPr>
                <w:rFonts w:asciiTheme="minorHAnsi" w:hAnsiTheme="minorHAnsi" w:cstheme="minorHAnsi"/>
                <w:sz w:val="20"/>
                <w:szCs w:val="20"/>
              </w:rPr>
              <w:t>uz sklopljen ugovor o suradnji</w:t>
            </w:r>
            <w:r w:rsidR="00E12DCD" w:rsidRPr="00807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(ugovor o </w:t>
            </w:r>
            <w:r w:rsidRPr="00807FE2">
              <w:rPr>
                <w:rFonts w:asciiTheme="minorHAnsi" w:hAnsiTheme="minorHAnsi" w:cstheme="minorHAnsi"/>
                <w:sz w:val="20"/>
                <w:szCs w:val="20"/>
              </w:rPr>
              <w:t>poslovnoj suradnji</w:t>
            </w:r>
            <w:r w:rsidR="00807FE2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u trajanju od 100 sati</w:t>
            </w:r>
            <w:r w:rsidR="00BE4FE1">
              <w:rPr>
                <w:rFonts w:asciiTheme="minorHAnsi" w:hAnsiTheme="minorHAnsi" w:cstheme="minorHAnsi"/>
                <w:sz w:val="20"/>
                <w:szCs w:val="20"/>
              </w:rPr>
              <w:t xml:space="preserve"> te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FE1" w:rsidRPr="00807FE2">
              <w:rPr>
                <w:rFonts w:asciiTheme="minorHAnsi" w:hAnsiTheme="minorHAnsi" w:cstheme="minorHAnsi"/>
                <w:sz w:val="20"/>
                <w:szCs w:val="20"/>
              </w:rPr>
              <w:t xml:space="preserve">putem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samostalni</w:t>
            </w:r>
            <w:r w:rsidR="00BE4FE1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aktivnost</w:t>
            </w:r>
            <w:r w:rsidR="00BE4FE1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polaznika, u trajanju od  25 sati. </w:t>
            </w:r>
          </w:p>
          <w:p w14:paraId="1F5386D7" w14:textId="5135AA71" w:rsidR="004B31F1" w:rsidRPr="00936314" w:rsidRDefault="004B31F1" w:rsidP="004B31F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31E3" w:rsidRPr="00936314" w14:paraId="7C17B2CF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EEB263F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3E27132E" w14:textId="26EA42ED" w:rsidR="007831E3" w:rsidRPr="00936314" w:rsidRDefault="007831E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831E3" w:rsidRPr="00936314" w14:paraId="12F6F31E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3433AD01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3D80D84E" w14:textId="04164D13" w:rsidR="007831E3" w:rsidRPr="00936314" w:rsidRDefault="007831E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831E3" w:rsidRPr="00936314" w14:paraId="56EF43A6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54D5EC96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2DE21FEB" w14:textId="66B575BA" w:rsidR="007831E3" w:rsidRPr="00DF6C5D" w:rsidRDefault="00E75DA6" w:rsidP="00E75DA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7A41">
              <w:rPr>
                <w:sz w:val="20"/>
                <w:szCs w:val="20"/>
              </w:rPr>
              <w:t>Materijalni uvjeti:</w:t>
            </w:r>
            <w:r>
              <w:rPr>
                <w:sz w:val="20"/>
                <w:szCs w:val="20"/>
              </w:rPr>
              <w:t xml:space="preserve"> p</w:t>
            </w:r>
            <w:r w:rsidRPr="00E75DA6">
              <w:rPr>
                <w:sz w:val="20"/>
                <w:szCs w:val="20"/>
              </w:rPr>
              <w:t>raktikum za šminkanje opremljen osnovnim instalacijama, priborom, pripravcima, uređajima i opremom za šminkanje.</w:t>
            </w:r>
          </w:p>
        </w:tc>
      </w:tr>
      <w:tr w:rsidR="007831E3" w:rsidRPr="00936314" w14:paraId="786A1F6F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40329DF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7831E3" w:rsidRPr="00936314" w14:paraId="5B7340E2" w14:textId="77777777" w:rsidTr="008239CD">
        <w:trPr>
          <w:trHeight w:val="304"/>
        </w:trPr>
        <w:tc>
          <w:tcPr>
            <w:tcW w:w="5000" w:type="pct"/>
            <w:gridSpan w:val="4"/>
          </w:tcPr>
          <w:p w14:paraId="1AB0C034" w14:textId="77777777" w:rsidR="00C842FE" w:rsidRPr="0059798B" w:rsidRDefault="00C842FE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</w:pPr>
            <w:r w:rsidRPr="0059798B">
              <w:rPr>
                <w:rFonts w:cstheme="minorHAnsi"/>
                <w:sz w:val="20"/>
                <w:szCs w:val="20"/>
              </w:rPr>
              <w:t>Primijeniti odgovarajuće boje, pribor i dekorativne preparate za šminkanje lica</w:t>
            </w:r>
          </w:p>
          <w:p w14:paraId="4AC167D5" w14:textId="77777777" w:rsidR="003E6DA0" w:rsidRPr="0059798B" w:rsidRDefault="009C7942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</w:pPr>
            <w:r w:rsidRPr="0059798B">
              <w:rPr>
                <w:rFonts w:cstheme="minorHAnsi"/>
                <w:sz w:val="20"/>
                <w:szCs w:val="20"/>
              </w:rPr>
              <w:t>Poznavati pravila svjetla i sjene, važnosti rasvjete</w:t>
            </w:r>
          </w:p>
          <w:p w14:paraId="30A6155A" w14:textId="77777777" w:rsidR="003E6DA0" w:rsidRPr="0059798B" w:rsidRDefault="003E6DA0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</w:pPr>
            <w:r w:rsidRPr="0059798B">
              <w:rPr>
                <w:rFonts w:cstheme="minorHAnsi"/>
                <w:sz w:val="20"/>
                <w:szCs w:val="20"/>
              </w:rPr>
              <w:t>Poznavati stilove šminkanja</w:t>
            </w:r>
          </w:p>
          <w:p w14:paraId="6DFD3134" w14:textId="77777777" w:rsidR="00131C11" w:rsidRPr="0059798B" w:rsidRDefault="00131C11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</w:pPr>
            <w:r w:rsidRPr="0059798B">
              <w:rPr>
                <w:rFonts w:cstheme="minorHAnsi"/>
                <w:sz w:val="20"/>
                <w:szCs w:val="20"/>
              </w:rPr>
              <w:t>Provesti postupak nanošenja šminke na lice uvažavajući morfologiju lica u skladu s tipom, stanjem i starošću kože lica te namjenom (dnevna šminka, večernja šminka, svečana šminka, šminka za fotografiju, šminka za mladenke, povijesna šminka 20 st.)</w:t>
            </w:r>
          </w:p>
          <w:p w14:paraId="71DD74CE" w14:textId="21FBE701" w:rsidR="00FE0974" w:rsidRPr="0059798B" w:rsidRDefault="00FE0974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</w:pPr>
            <w:r w:rsidRPr="0059798B">
              <w:rPr>
                <w:rFonts w:cstheme="minorHAnsi"/>
                <w:sz w:val="20"/>
                <w:szCs w:val="20"/>
              </w:rPr>
              <w:t>Provoditi specijalne tehnike šminkanja i povezivati šminku sa likovima, karakteristikama frizura, odjeće, obuće nakita određenog povi</w:t>
            </w:r>
            <w:r w:rsidR="0059798B" w:rsidRPr="0059798B">
              <w:rPr>
                <w:rFonts w:cstheme="minorHAnsi"/>
                <w:sz w:val="20"/>
                <w:szCs w:val="20"/>
              </w:rPr>
              <w:t>j</w:t>
            </w:r>
            <w:r w:rsidRPr="0059798B">
              <w:rPr>
                <w:rFonts w:cstheme="minorHAnsi"/>
                <w:sz w:val="20"/>
                <w:szCs w:val="20"/>
              </w:rPr>
              <w:t>esnog razdoblja: 1920.-e, 1940.-e, 1960.-e, 1980.-e, 2000.-e. Šminka i šminkanje današnjice</w:t>
            </w:r>
          </w:p>
          <w:p w14:paraId="7A23CBE1" w14:textId="08BE8A05" w:rsidR="00DB07BE" w:rsidRPr="0059798B" w:rsidRDefault="00DB07BE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9798B">
              <w:rPr>
                <w:rFonts w:cstheme="minorHAnsi"/>
                <w:sz w:val="20"/>
                <w:szCs w:val="20"/>
              </w:rPr>
              <w:t>Primijeniti odgovarajuće preparate za estetsko uređivanje obrva i trepavica</w:t>
            </w:r>
          </w:p>
          <w:p w14:paraId="10C18FC0" w14:textId="737C6C9D" w:rsidR="00B97A42" w:rsidRPr="0059798B" w:rsidRDefault="00B97A42" w:rsidP="00DF6C5D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9798B">
              <w:rPr>
                <w:rFonts w:cstheme="minorHAnsi"/>
                <w:sz w:val="20"/>
                <w:szCs w:val="20"/>
              </w:rPr>
              <w:t>Provoditi odgovarajuće postupke estetskog uređivanja obrva i trepavica</w:t>
            </w:r>
          </w:p>
          <w:p w14:paraId="58D0C06F" w14:textId="27A62961" w:rsidR="007831E3" w:rsidRPr="0059798B" w:rsidRDefault="007831E3" w:rsidP="004D54BB">
            <w:pPr>
              <w:pStyle w:val="ListParagraph"/>
              <w:spacing w:before="60" w:after="60" w:line="240" w:lineRule="auto"/>
              <w:rPr>
                <w:rFonts w:cstheme="minorHAnsi"/>
                <w:sz w:val="16"/>
                <w:szCs w:val="16"/>
              </w:rPr>
            </w:pPr>
            <w:r w:rsidRPr="0059798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831E3" w:rsidRPr="00936314" w14:paraId="77A9B1B7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6F8D00C8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Načini praćenja kvalitete i uspješnosti izvedbe programa obrazovanja</w:t>
            </w:r>
          </w:p>
        </w:tc>
        <w:tc>
          <w:tcPr>
            <w:tcW w:w="3616" w:type="pct"/>
            <w:gridSpan w:val="3"/>
          </w:tcPr>
          <w:p w14:paraId="0F63DAF7" w14:textId="77777777" w:rsidR="007831E3" w:rsidRPr="00936314" w:rsidRDefault="007831E3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Proces praćenja kvalitete i uspješnosti izvedbe programa obrazovanja primjenjuju se iz tri područja kvalitete  te sljedećim aktivnostima:</w:t>
            </w:r>
          </w:p>
          <w:p w14:paraId="04D3F533" w14:textId="23B2E567" w:rsidR="007831E3" w:rsidRPr="00936314" w:rsidRDefault="007831E3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>1</w:t>
            </w:r>
            <w:r w:rsidR="003E630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>.</w:t>
            </w:r>
            <w:r w:rsidRPr="0093631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 xml:space="preserve"> Obrazovni programi, učenje i poučavanje</w:t>
            </w:r>
          </w:p>
          <w:p w14:paraId="5272533C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program izrađen temeljem koncepta ishoda učenja u usklađen s HKO-om i zakonom o obrazovanju odralih,</w:t>
            </w:r>
          </w:p>
          <w:p w14:paraId="06EFF6FF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čenje i poučavanje usmjereno na polaznika,</w:t>
            </w:r>
          </w:p>
          <w:p w14:paraId="3EE35214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stanova omogućava učenje temeljeno na radu i stjecanje praktičnih vještina.</w:t>
            </w:r>
          </w:p>
          <w:p w14:paraId="31D0A102" w14:textId="2117716B" w:rsidR="007831E3" w:rsidRPr="00936314" w:rsidRDefault="007831E3" w:rsidP="008239CD">
            <w:pPr>
              <w:pStyle w:val="NormalWeb"/>
              <w:spacing w:before="60" w:beforeAutospacing="0" w:after="60" w:afterAutospacing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</w:pPr>
            <w:r w:rsidRPr="0093631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>2</w:t>
            </w:r>
            <w:r w:rsidR="003E630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>.</w:t>
            </w:r>
            <w:r w:rsidRPr="0093631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bs-Latn-BA" w:eastAsia="bs-Latn-BA"/>
              </w:rPr>
              <w:t xml:space="preserve"> Postignuća polaznika</w:t>
            </w:r>
          </w:p>
          <w:p w14:paraId="2BBD981A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provođenje analize uspjeha kroz ostvarenosti ishoda učenja, transparentnosti i objektivnosti učinjenih provjera  </w:t>
            </w:r>
          </w:p>
          <w:p w14:paraId="2380F723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provođenje istraživanja putem anketiranja polaznika o izvođenju nastave, literaturi i ostalim resursima za učenje, strategijama podrške polaznicima, izvođenju i unapređenju procesa učenja i poučavanja, radnom opterećenju polaznika (CSVET), provjerama znanja te komunikaciji s nastavnicima. </w:t>
            </w:r>
          </w:p>
          <w:p w14:paraId="2595BD74" w14:textId="1B66D6E9" w:rsidR="007831E3" w:rsidRPr="00936314" w:rsidRDefault="007831E3" w:rsidP="008239C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E6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judski i materijalni resursi</w:t>
            </w:r>
          </w:p>
          <w:p w14:paraId="7C91C668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utvrđivanje zadovoljavajućih nastavničkih kapaciteta</w:t>
            </w:r>
          </w:p>
          <w:p w14:paraId="7F75779E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provođenje istraživanja putem anketiranja nastavnika o postignutoj kvaliteti izvođenja nastave, postignućima ishoda učenja, suradničkim odnosima i uspješnoj komunikaciji s polaznicima,</w:t>
            </w:r>
          </w:p>
          <w:p w14:paraId="587AE1B5" w14:textId="77777777" w:rsidR="007831E3" w:rsidRPr="00936314" w:rsidRDefault="007831E3" w:rsidP="007831E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provođenje analize prostornih i materijalnih uvjeta potrebnih za izvođenje procesa učenja i poučavanja.</w:t>
            </w:r>
          </w:p>
          <w:p w14:paraId="7D31B996" w14:textId="77777777" w:rsidR="007831E3" w:rsidRPr="00936314" w:rsidRDefault="007831E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postignuća polaznika,  kao i  procjena kvalitete rada nastavnika.</w:t>
            </w:r>
          </w:p>
        </w:tc>
      </w:tr>
      <w:tr w:rsidR="007831E3" w:rsidRPr="00936314" w14:paraId="1B12E33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4413ADFE" w14:textId="77777777" w:rsidR="007831E3" w:rsidRPr="00936314" w:rsidRDefault="007831E3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4206D47F" w14:textId="4903216F" w:rsidR="007831E3" w:rsidRPr="00936314" w:rsidRDefault="007831E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A31E47" w14:textId="77777777" w:rsidR="007831E3" w:rsidRPr="00936314" w:rsidRDefault="007831E3" w:rsidP="007831E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CD6236" w14:textId="77777777" w:rsidR="007831E3" w:rsidRPr="00936314" w:rsidRDefault="007831E3" w:rsidP="007831E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C3D71FA" w14:textId="77777777" w:rsidR="007831E3" w:rsidRPr="00936314" w:rsidRDefault="007831E3" w:rsidP="007831E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C4A8526" w14:textId="77777777" w:rsidR="007831E3" w:rsidRPr="00936314" w:rsidRDefault="007831E3" w:rsidP="00DF6C5D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936314">
        <w:rPr>
          <w:rFonts w:cstheme="minorHAnsi"/>
          <w:b/>
          <w:bCs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7831E3" w:rsidRPr="00936314" w14:paraId="705EA64A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1E2CA10" w14:textId="77777777" w:rsidR="007831E3" w:rsidRPr="00936314" w:rsidRDefault="007831E3" w:rsidP="008239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6E97B0" w14:textId="77777777" w:rsidR="007831E3" w:rsidRPr="00936314" w:rsidRDefault="007831E3" w:rsidP="008239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1BE068A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0DC08A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4A030E6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8094F7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FDF7E0E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F3AD03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E412255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CEF357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155A2FFE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EFDF84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7831E3" w:rsidRPr="00936314" w14:paraId="464ABFE5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A1E4ED4" w14:textId="77777777" w:rsidR="007831E3" w:rsidRPr="00936314" w:rsidRDefault="007831E3" w:rsidP="008239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C31538" w14:textId="77777777" w:rsidR="007831E3" w:rsidRPr="00936314" w:rsidRDefault="007831E3" w:rsidP="008239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120F71" w14:textId="77777777" w:rsidR="007831E3" w:rsidRPr="00936314" w:rsidRDefault="007831E3" w:rsidP="008239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9E70C89" w14:textId="77777777" w:rsidR="007831E3" w:rsidRPr="00936314" w:rsidRDefault="007831E3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FD8BD3D" w14:textId="77777777" w:rsidR="007831E3" w:rsidRPr="00936314" w:rsidRDefault="007831E3" w:rsidP="008239CD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8E07BFE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70186E8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0A13EA3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4ECAA36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NO</w:t>
            </w:r>
          </w:p>
        </w:tc>
      </w:tr>
      <w:tr w:rsidR="007831E3" w:rsidRPr="00936314" w14:paraId="65B9CB38" w14:textId="77777777" w:rsidTr="008239CD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CB0972C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A44ACD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6FD2" w14:textId="77777777" w:rsidR="007831E3" w:rsidRPr="00936314" w:rsidRDefault="007831E3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Tehnike šmink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C7A7E" w14:textId="77777777" w:rsidR="007831E3" w:rsidRPr="00936314" w:rsidRDefault="007831E3" w:rsidP="008239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Klasične i korektivne tehnike šmink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41E3F" w14:textId="77777777" w:rsidR="007831E3" w:rsidRPr="00936314" w:rsidRDefault="007831E3" w:rsidP="008239C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494C00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5722A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9B11E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C8909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6A226DE" w14:textId="77777777" w:rsidR="007831E3" w:rsidRPr="00936314" w:rsidRDefault="007831E3" w:rsidP="008239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3F1029" w:rsidRPr="00936314" w14:paraId="267B53CF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B60281" w14:textId="77777777" w:rsidR="003F1029" w:rsidRPr="00936314" w:rsidRDefault="003F1029" w:rsidP="003F10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8ADC91" w14:textId="77777777" w:rsidR="003F1029" w:rsidRPr="00936314" w:rsidRDefault="003F1029" w:rsidP="003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3C6804" w14:textId="5BB3CD3A" w:rsidR="003F1029" w:rsidRPr="0059798B" w:rsidRDefault="003F1029" w:rsidP="003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98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F23EB" w14:textId="1BD508A2" w:rsidR="003F1029" w:rsidRPr="0059798B" w:rsidRDefault="003F1029" w:rsidP="003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98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C1A644" w14:textId="56B8EB2B" w:rsidR="003F1029" w:rsidRPr="0059798B" w:rsidRDefault="003F1029" w:rsidP="003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98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46BE1" w14:textId="77777777" w:rsidR="003F1029" w:rsidRPr="00936314" w:rsidRDefault="003F1029" w:rsidP="003F1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</w:tbl>
    <w:p w14:paraId="644AE119" w14:textId="77777777" w:rsidR="007831E3" w:rsidRPr="00936314" w:rsidRDefault="007831E3" w:rsidP="007831E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6314">
        <w:rPr>
          <w:rFonts w:asciiTheme="minorHAnsi" w:hAnsiTheme="minorHAnsi" w:cstheme="minorHAnsi"/>
          <w:i/>
          <w:iCs/>
          <w:sz w:val="16"/>
          <w:szCs w:val="16"/>
        </w:rPr>
        <w:t xml:space="preserve">VPUP – vođeni proces učenja i poučavanja     </w:t>
      </w:r>
    </w:p>
    <w:p w14:paraId="27AA5F10" w14:textId="77777777" w:rsidR="007831E3" w:rsidRPr="00936314" w:rsidRDefault="007831E3" w:rsidP="007831E3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936314">
        <w:rPr>
          <w:rFonts w:asciiTheme="minorHAnsi" w:hAnsiTheme="minorHAnsi" w:cstheme="minorHAnsi"/>
          <w:i/>
          <w:iCs/>
          <w:sz w:val="16"/>
          <w:szCs w:val="16"/>
        </w:rPr>
        <w:t xml:space="preserve">UTR – učenje temeljeno na radu </w:t>
      </w:r>
    </w:p>
    <w:p w14:paraId="4E0DC0A1" w14:textId="77777777" w:rsidR="007831E3" w:rsidRPr="00936314" w:rsidRDefault="007831E3" w:rsidP="007831E3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936314">
        <w:rPr>
          <w:rFonts w:asciiTheme="minorHAnsi" w:hAnsiTheme="minorHAnsi" w:cstheme="minorHAnsi"/>
          <w:i/>
          <w:iCs/>
          <w:sz w:val="16"/>
          <w:szCs w:val="16"/>
        </w:rPr>
        <w:t>SAP– samostalne aktivnosti polaznika</w:t>
      </w:r>
    </w:p>
    <w:p w14:paraId="00A3B5D6" w14:textId="77777777" w:rsidR="007831E3" w:rsidRPr="00936314" w:rsidRDefault="007831E3" w:rsidP="007831E3">
      <w:pPr>
        <w:rPr>
          <w:rFonts w:asciiTheme="minorHAnsi" w:hAnsiTheme="minorHAnsi" w:cstheme="minorHAnsi"/>
          <w:sz w:val="20"/>
          <w:szCs w:val="20"/>
        </w:rPr>
      </w:pPr>
    </w:p>
    <w:p w14:paraId="238381F3" w14:textId="77777777" w:rsidR="007831E3" w:rsidRPr="00936314" w:rsidRDefault="007831E3" w:rsidP="00DF6C5D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936314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7831E3" w:rsidRPr="00936314" w14:paraId="4E7DFB49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1D0B64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04ABE95" w14:textId="77777777" w:rsidR="007831E3" w:rsidRPr="003F1029" w:rsidRDefault="007831E3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0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ke šminkanja</w:t>
            </w:r>
          </w:p>
        </w:tc>
      </w:tr>
      <w:tr w:rsidR="007831E3" w:rsidRPr="00936314" w14:paraId="6FC97548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1DF49A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23D96A7" w14:textId="77777777" w:rsidR="007831E3" w:rsidRPr="00936314" w:rsidRDefault="007831E3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831E3" w:rsidRPr="00936314" w14:paraId="3EBCA186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A54B96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65179DB" w14:textId="413713ED" w:rsidR="007831E3" w:rsidRPr="007B5115" w:rsidRDefault="007B5115" w:rsidP="003F10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5115">
              <w:rPr>
                <w:rFonts w:asciiTheme="minorHAnsi" w:hAnsiTheme="minorHAnsi" w:cstheme="minorHAnsi"/>
                <w:sz w:val="20"/>
                <w:szCs w:val="20"/>
              </w:rPr>
              <w:t xml:space="preserve">Strukovna kvalifikacija stečena završetkom srednjoškolskog obrazovanja, </w:t>
            </w:r>
            <w:r w:rsidR="003F10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B5115">
              <w:rPr>
                <w:rFonts w:asciiTheme="minorHAnsi" w:hAnsiTheme="minorHAnsi" w:cstheme="minorHAnsi"/>
                <w:sz w:val="20"/>
                <w:szCs w:val="20"/>
              </w:rPr>
              <w:t>inimalno razina 4.1 prema HKO uz položeni majstorski ispit, strukovni učitelj kozmetičar s najmanje 5 godina radnog staža u struci, vizažist s najmanje 5 godina radnog staža u struci te potrebne pedagoške kompetencije.</w:t>
            </w:r>
          </w:p>
        </w:tc>
      </w:tr>
      <w:tr w:rsidR="007831E3" w:rsidRPr="00936314" w14:paraId="1AB6C0A3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8D58C9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A93FF51" w14:textId="77777777" w:rsidR="007831E3" w:rsidRPr="00936314" w:rsidRDefault="007831E3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8 CSVET</w:t>
            </w:r>
          </w:p>
        </w:tc>
      </w:tr>
      <w:tr w:rsidR="007831E3" w:rsidRPr="00936314" w14:paraId="7816D6B0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008EA94" w14:textId="36077F5B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čini stjecanja ishoda učenja (od –</w:t>
            </w:r>
            <w:r w:rsidR="001B2D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11C26E7" w14:textId="77777777" w:rsidR="007831E3" w:rsidRPr="00936314" w:rsidRDefault="007831E3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00D3E90" w14:textId="77777777" w:rsidR="007831E3" w:rsidRPr="00936314" w:rsidRDefault="007831E3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7260191" w14:textId="77777777" w:rsidR="007831E3" w:rsidRPr="00936314" w:rsidRDefault="007831E3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7831E3" w:rsidRPr="00936314" w14:paraId="50ACEBB4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3714ED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1F2A8CA9" w14:textId="195B2293" w:rsidR="007831E3" w:rsidRPr="00936314" w:rsidRDefault="000E6B7C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 (</w:t>
            </w:r>
            <w:r w:rsidR="007831E3" w:rsidRPr="00936314">
              <w:rPr>
                <w:rFonts w:asciiTheme="minorHAnsi" w:hAnsiTheme="minorHAnsi" w:cstheme="minorHAnsi"/>
                <w:sz w:val="20"/>
                <w:szCs w:val="20"/>
              </w:rPr>
              <w:t>38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E62EA97" w14:textId="0DA26870" w:rsidR="007831E3" w:rsidRPr="00936314" w:rsidRDefault="000E6B7C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 (</w:t>
            </w:r>
            <w:r w:rsidR="007831E3" w:rsidRPr="00936314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3CE695C" w14:textId="2500EAB3" w:rsidR="007831E3" w:rsidRPr="00936314" w:rsidRDefault="000E6B7C" w:rsidP="008239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(</w:t>
            </w:r>
            <w:r w:rsidR="007831E3" w:rsidRPr="00936314">
              <w:rPr>
                <w:rFonts w:asciiTheme="minorHAnsi" w:hAnsiTheme="minorHAnsi" w:cstheme="minorHAnsi"/>
                <w:sz w:val="20"/>
                <w:szCs w:val="20"/>
              </w:rPr>
              <w:t>12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831E3" w:rsidRPr="00936314" w14:paraId="3304AFEF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B26D8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modula</w:t>
            </w:r>
          </w:p>
          <w:p w14:paraId="366DE6C4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13AACD2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7831E3" w:rsidRPr="00936314" w14:paraId="565FC887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DE2DC7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lj </w:t>
            </w:r>
            <w:r w:rsidRPr="0034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opis) </w:t>
            </w: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4B4ACB9" w14:textId="6746FE4B" w:rsidR="00275CBE" w:rsidRDefault="007831E3" w:rsidP="00B23DD5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Cilj ovoga modula je </w:t>
            </w:r>
            <w:r w:rsidR="005A7FC5">
              <w:rPr>
                <w:rFonts w:asciiTheme="minorHAnsi" w:hAnsiTheme="minorHAnsi" w:cstheme="minorHAnsi"/>
                <w:sz w:val="20"/>
                <w:szCs w:val="20"/>
              </w:rPr>
              <w:t xml:space="preserve">polaznicima omogućiti 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stjecanje praktičnih vještina za </w:t>
            </w:r>
            <w:r w:rsidR="00DB0A76">
              <w:rPr>
                <w:rFonts w:asciiTheme="minorHAnsi" w:hAnsiTheme="minorHAnsi" w:cstheme="minorHAnsi"/>
                <w:sz w:val="20"/>
                <w:szCs w:val="20"/>
              </w:rPr>
              <w:t>pravilnu primjenu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klasičnih i korektivnih tehnika šminkanja </w:t>
            </w:r>
            <w:r w:rsidR="004E2C7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E2C7D" w:rsidRPr="004E2C7D">
              <w:rPr>
                <w:rFonts w:asciiTheme="minorHAnsi" w:hAnsiTheme="minorHAnsi" w:cstheme="minorHAnsi"/>
                <w:sz w:val="20"/>
                <w:szCs w:val="20"/>
              </w:rPr>
              <w:t>z korištenje prirodnih preparata</w:t>
            </w:r>
            <w:r w:rsidR="001F23DC">
              <w:rPr>
                <w:rFonts w:asciiTheme="minorHAnsi" w:hAnsiTheme="minorHAnsi" w:cstheme="minorHAnsi"/>
                <w:sz w:val="20"/>
                <w:szCs w:val="20"/>
              </w:rPr>
              <w:t xml:space="preserve"> te odogovar</w:t>
            </w:r>
            <w:r w:rsidR="00854853">
              <w:rPr>
                <w:rFonts w:asciiTheme="minorHAnsi" w:hAnsiTheme="minorHAnsi" w:cstheme="minorHAnsi"/>
                <w:sz w:val="20"/>
                <w:szCs w:val="20"/>
              </w:rPr>
              <w:t>ajućeg pribora i uređaja.</w:t>
            </w:r>
          </w:p>
          <w:p w14:paraId="478F0FD9" w14:textId="05AE2257" w:rsidR="007831E3" w:rsidRPr="00B814D7" w:rsidRDefault="00100E51" w:rsidP="00B814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Polaznici će </w:t>
            </w:r>
            <w:r w:rsidR="00CF3E34" w:rsidRPr="003C6E92">
              <w:rPr>
                <w:rFonts w:asciiTheme="minorHAnsi" w:hAnsiTheme="minorHAnsi" w:cstheme="minorHAnsi"/>
                <w:sz w:val="20"/>
                <w:szCs w:val="20"/>
              </w:rPr>
              <w:t>moći samostalno o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dabrati kozmetičke preparate za pripremu kože i šminkanje lica u skladu s estetskim kriterijima</w:t>
            </w:r>
            <w:r w:rsidR="00CF3E34"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 te k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oristiti kozmetičke preparate, sredstva, pribor i uređaje za šminkanje na stručan i pravilan način, uz primjenu higijenskih mjera</w:t>
            </w:r>
            <w:r w:rsidR="00CF3E34"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B0A1F" w:rsidRPr="003C6E92">
              <w:rPr>
                <w:rFonts w:asciiTheme="minorHAnsi" w:hAnsiTheme="minorHAnsi" w:cstheme="minorHAnsi"/>
                <w:sz w:val="20"/>
                <w:szCs w:val="20"/>
              </w:rPr>
              <w:t>Moći će i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zvesti odgovarajuću tehniku šminkanja prema obliku lica, tipu i stanju kože te prigodama i željama klijenata</w:t>
            </w:r>
            <w:r w:rsidR="005B0A1F"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 uz </w:t>
            </w:r>
            <w:r w:rsidR="008E4440" w:rsidRPr="003C6E92">
              <w:rPr>
                <w:rFonts w:asciiTheme="minorHAnsi" w:hAnsiTheme="minorHAnsi" w:cstheme="minorHAnsi"/>
                <w:sz w:val="20"/>
                <w:szCs w:val="20"/>
              </w:rPr>
              <w:t>primjerenu k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omuni</w:t>
            </w:r>
            <w:r w:rsidR="00E80941" w:rsidRPr="003C6E92">
              <w:rPr>
                <w:rFonts w:asciiTheme="minorHAnsi" w:hAnsiTheme="minorHAnsi" w:cstheme="minorHAnsi"/>
                <w:sz w:val="20"/>
                <w:szCs w:val="20"/>
              </w:rPr>
              <w:t>kaciju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 s klijentima </w:t>
            </w:r>
            <w:r w:rsidR="00E80941"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primijen</w:t>
            </w:r>
            <w:r w:rsidR="00E80941" w:rsidRPr="003C6E9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 pravila poslovnog bontona</w:t>
            </w:r>
            <w:r w:rsidR="00E80941"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. U radu će </w:t>
            </w:r>
            <w:r w:rsidR="00CD74E8" w:rsidRPr="003C6E9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rimijen</w:t>
            </w:r>
            <w:r w:rsidR="00CD74E8" w:rsidRPr="003C6E92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D74E8" w:rsidRPr="003C6E9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 xml:space="preserve">ti mjere zaštite na radu </w:t>
            </w:r>
            <w:r w:rsidR="00CD74E8" w:rsidRPr="003C6E92">
              <w:rPr>
                <w:rFonts w:asciiTheme="minorHAnsi" w:hAnsiTheme="minorHAnsi" w:cstheme="minorHAnsi"/>
                <w:sz w:val="20"/>
                <w:szCs w:val="20"/>
              </w:rPr>
              <w:t>te r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azvrsta</w:t>
            </w:r>
            <w:r w:rsidR="00CD74E8" w:rsidRPr="003C6E9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3C6E92">
              <w:rPr>
                <w:rFonts w:asciiTheme="minorHAnsi" w:hAnsiTheme="minorHAnsi" w:cstheme="minorHAnsi"/>
                <w:sz w:val="20"/>
                <w:szCs w:val="20"/>
              </w:rPr>
              <w:t>ti otpad u kozmetičkom prostoru sukladno pravilima o razvrstavanju otpada</w:t>
            </w:r>
            <w:r w:rsidR="00B23DD5" w:rsidRPr="003C6E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831E3" w:rsidRPr="00936314" w14:paraId="60377EA7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9CD4EF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2A1B243" w14:textId="18E7993F" w:rsidR="007831E3" w:rsidRPr="00D02160" w:rsidRDefault="00D02160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02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vijest šminkanja; kozmetički preparati i primjena; sredstva, pribor i uređaji za šminkanje; šminkanje lica, obrva i trepavica; estetski kriteriji šminkanja;</w:t>
            </w:r>
          </w:p>
          <w:p w14:paraId="30407B39" w14:textId="6DA00711" w:rsidR="007831E3" w:rsidRPr="00D02160" w:rsidRDefault="00D02160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02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hnike šminkanja; osobna higijena i higijena prostora, pribora i uređaja; </w:t>
            </w:r>
          </w:p>
          <w:p w14:paraId="34C40D1A" w14:textId="4DB22B89" w:rsidR="007831E3" w:rsidRPr="00936314" w:rsidRDefault="00D02160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21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slovna komunikacija; mjere zaštite na radu; pravila razvrstavanja otpada</w:t>
            </w:r>
          </w:p>
        </w:tc>
      </w:tr>
      <w:tr w:rsidR="007831E3" w:rsidRPr="00936314" w14:paraId="35BD3E43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02AF33" w14:textId="77777777" w:rsidR="007831E3" w:rsidRPr="00936314" w:rsidRDefault="007831E3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E080BE6" w14:textId="4D685DB2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integrirano je u program </w:t>
            </w:r>
            <w:r w:rsidRPr="00053916">
              <w:rPr>
                <w:rFonts w:asciiTheme="minorHAnsi" w:hAnsiTheme="minorHAnsi" w:cstheme="minorHAnsi"/>
                <w:sz w:val="20"/>
                <w:szCs w:val="20"/>
              </w:rPr>
              <w:t xml:space="preserve">obrazovanja </w:t>
            </w:r>
            <w:r w:rsidR="00AF3DAF" w:rsidRPr="00053916">
              <w:rPr>
                <w:rFonts w:asciiTheme="minorHAnsi" w:hAnsiTheme="minorHAnsi" w:cstheme="minorHAnsi"/>
                <w:sz w:val="20"/>
                <w:szCs w:val="20"/>
              </w:rPr>
              <w:t xml:space="preserve">putem </w:t>
            </w:r>
            <w:r w:rsidRPr="00053916">
              <w:rPr>
                <w:rFonts w:asciiTheme="minorHAnsi" w:hAnsiTheme="minorHAnsi" w:cstheme="minorHAnsi"/>
                <w:sz w:val="20"/>
                <w:szCs w:val="20"/>
              </w:rPr>
              <w:t>simulacija u poslovnome sektoru i provodi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 se u specijaliziran</w:t>
            </w:r>
            <w:r w:rsidR="000261C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="005403EE">
              <w:rPr>
                <w:rFonts w:asciiTheme="minorHAnsi" w:hAnsiTheme="minorHAnsi" w:cstheme="minorHAnsi"/>
                <w:sz w:val="20"/>
                <w:szCs w:val="20"/>
              </w:rPr>
              <w:t>praktikumu za šminkanje</w:t>
            </w:r>
            <w:r w:rsidRPr="00936314">
              <w:rPr>
                <w:rFonts w:asciiTheme="minorHAnsi" w:hAnsiTheme="minorHAnsi" w:cstheme="minorHAnsi"/>
                <w:sz w:val="20"/>
                <w:szCs w:val="20"/>
              </w:rPr>
              <w:t xml:space="preserve">. Polaznik samostalno demonstrira aplikaciju šminke kroz zadanu temu na modelu. </w:t>
            </w:r>
            <w:r w:rsidR="00996698" w:rsidRPr="00996698">
              <w:rPr>
                <w:rFonts w:asciiTheme="minorHAnsi" w:hAnsiTheme="minorHAnsi" w:cstheme="minorHAnsi"/>
                <w:sz w:val="20"/>
                <w:szCs w:val="20"/>
              </w:rPr>
              <w:t>Tijekom učenja temeljenog na radu razvija se kreativnost polaznika, suvremenini pristup i samostalnost.</w:t>
            </w:r>
          </w:p>
        </w:tc>
      </w:tr>
      <w:tr w:rsidR="007831E3" w:rsidRPr="00936314" w14:paraId="449123A1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0A63A9" w14:textId="15A19A52" w:rsidR="007831E3" w:rsidRPr="00936314" w:rsidRDefault="00FA08AD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68C0">
              <w:rPr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46A0674" w14:textId="77777777" w:rsidR="00AC499B" w:rsidRPr="003D68C0" w:rsidRDefault="00AC499B" w:rsidP="00AC499B">
            <w:pPr>
              <w:tabs>
                <w:tab w:val="left" w:pos="2820"/>
              </w:tabs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3D68C0">
              <w:rPr>
                <w:b/>
                <w:bCs/>
                <w:sz w:val="20"/>
                <w:szCs w:val="20"/>
              </w:rPr>
              <w:t>Preporučena literatura:</w:t>
            </w:r>
          </w:p>
          <w:p w14:paraId="2AC9E481" w14:textId="29AA0F02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 xml:space="preserve">E.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Halepović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Đečević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, D. Kaliterna: Primijenjena kozmetika, Medicinska knjiga, 2012. </w:t>
            </w:r>
          </w:p>
          <w:p w14:paraId="1E4FFCDD" w14:textId="414A9540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 xml:space="preserve">Sanja Agić: Maku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up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 s potpisom, V.B.Z., 2013.</w:t>
            </w:r>
          </w:p>
          <w:p w14:paraId="7DA45AA6" w14:textId="77777777" w:rsidR="007831E3" w:rsidRPr="00727BF6" w:rsidRDefault="007831E3" w:rsidP="00727BF6">
            <w:pPr>
              <w:pStyle w:val="ListParagraph"/>
              <w:tabs>
                <w:tab w:val="left" w:pos="2820"/>
              </w:tabs>
              <w:spacing w:after="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Milijanka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Nikitović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: Vodič kroz profesionalnu kozmetiku,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Asograf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>, 2000.</w:t>
            </w:r>
          </w:p>
          <w:p w14:paraId="253688E1" w14:textId="78927791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 xml:space="preserve">Springer, P.O.: Higijena. Profil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internacional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>, Zagreb, 1997.</w:t>
            </w:r>
          </w:p>
          <w:p w14:paraId="382DF7A1" w14:textId="00E31B08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 xml:space="preserve">Vesna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Kostović-Vranješ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 xml:space="preserve">, Mirko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Ruščić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>: Higijena, Školska knjiga Zagreb, 2009.</w:t>
            </w:r>
          </w:p>
          <w:p w14:paraId="5681B7CD" w14:textId="5FD592C7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 xml:space="preserve">Eduard </w:t>
            </w:r>
            <w:proofErr w:type="spellStart"/>
            <w:r w:rsidRPr="00727BF6">
              <w:rPr>
                <w:rFonts w:cstheme="minorHAnsi"/>
                <w:sz w:val="20"/>
                <w:szCs w:val="20"/>
              </w:rPr>
              <w:t>Osredečki</w:t>
            </w:r>
            <w:proofErr w:type="spellEnd"/>
            <w:r w:rsidRPr="00727BF6">
              <w:rPr>
                <w:rFonts w:cstheme="minorHAnsi"/>
                <w:sz w:val="20"/>
                <w:szCs w:val="20"/>
              </w:rPr>
              <w:t>: Poslovno komuniciranje i poslovni bonton, Zagreb 2009.</w:t>
            </w:r>
          </w:p>
          <w:p w14:paraId="497504EB" w14:textId="4B0A15FD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>Brajša, P., Umijeće razgovora, C.A.S.H., Pula, 2000.</w:t>
            </w:r>
          </w:p>
          <w:p w14:paraId="294A9638" w14:textId="69888B3C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>Pravilnik o gospodarenju medicinskim otpadom („Narodne novine“, br. 50/15 i 56/19)</w:t>
            </w:r>
          </w:p>
          <w:p w14:paraId="2D71BCEF" w14:textId="7428409B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>Uredba (EZ) br. 1223/2009 Europskog Parlamenta i Vijeća od 30. studenoga 2009. o kozmetičkim proizvodima</w:t>
            </w:r>
          </w:p>
          <w:p w14:paraId="7F69E773" w14:textId="5550D865" w:rsidR="007831E3" w:rsidRPr="00727BF6" w:rsidRDefault="007831E3" w:rsidP="00727BF6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727BF6">
              <w:rPr>
                <w:rFonts w:cstheme="minorHAnsi"/>
                <w:sz w:val="20"/>
                <w:szCs w:val="20"/>
              </w:rPr>
              <w:t>Zakon o zaštiti na radu (NN 59/96, 94/96, 114/03, 100/04, 86/08, 116/08 i 75/09)</w:t>
            </w:r>
          </w:p>
          <w:p w14:paraId="2EE77DD5" w14:textId="77777777" w:rsidR="00ED334A" w:rsidRDefault="00ED334A" w:rsidP="00B97AA2">
            <w:pPr>
              <w:rPr>
                <w:color w:val="000000" w:themeColor="text1"/>
                <w:sz w:val="20"/>
                <w:szCs w:val="20"/>
              </w:rPr>
            </w:pPr>
          </w:p>
          <w:p w14:paraId="75C75ABF" w14:textId="77777777" w:rsidR="00D53373" w:rsidRPr="00D53373" w:rsidRDefault="00D53373" w:rsidP="00B97AA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E92">
              <w:rPr>
                <w:b/>
                <w:bCs/>
                <w:color w:val="000000" w:themeColor="text1"/>
                <w:sz w:val="20"/>
                <w:szCs w:val="20"/>
              </w:rPr>
              <w:t>Ostalo:</w:t>
            </w:r>
          </w:p>
          <w:p w14:paraId="7C4AF5DC" w14:textId="039E9504" w:rsidR="00B97AA2" w:rsidRDefault="00B97AA2" w:rsidP="00B97A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ktikum za šminkanje</w:t>
            </w:r>
            <w:r w:rsidR="00ED334A">
              <w:rPr>
                <w:color w:val="000000" w:themeColor="text1"/>
                <w:sz w:val="20"/>
                <w:szCs w:val="20"/>
              </w:rPr>
              <w:t xml:space="preserve"> koji</w:t>
            </w:r>
            <w:r>
              <w:rPr>
                <w:color w:val="000000" w:themeColor="text1"/>
                <w:sz w:val="20"/>
                <w:szCs w:val="20"/>
              </w:rPr>
              <w:t xml:space="preserve"> mora biti</w:t>
            </w:r>
            <w:r w:rsidRPr="00D40769">
              <w:rPr>
                <w:color w:val="000000" w:themeColor="text1"/>
                <w:sz w:val="20"/>
                <w:szCs w:val="20"/>
              </w:rPr>
              <w:t xml:space="preserve"> opremljen osnovnim instalacijama</w:t>
            </w:r>
            <w:r>
              <w:rPr>
                <w:color w:val="000000" w:themeColor="text1"/>
                <w:sz w:val="20"/>
                <w:szCs w:val="20"/>
              </w:rPr>
              <w:t xml:space="preserve"> (struja, dovod i odvod vode), pločom i projektorom. </w:t>
            </w:r>
          </w:p>
          <w:p w14:paraId="62C6E8F0" w14:textId="77777777" w:rsidR="00B97AA2" w:rsidRDefault="00B97AA2" w:rsidP="00B97A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adno mjesto podrazumijeva osvijetljeno ogledalo s radnom površinom za odlaganje pribora i stolcem za šminkanje. </w:t>
            </w:r>
          </w:p>
          <w:p w14:paraId="03E32E4F" w14:textId="77777777" w:rsidR="00B97AA2" w:rsidRDefault="00B97AA2" w:rsidP="00B97A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vako radno mjesto je opremljeno </w:t>
            </w:r>
            <w:r w:rsidRPr="00D40769">
              <w:rPr>
                <w:color w:val="000000" w:themeColor="text1"/>
                <w:sz w:val="20"/>
                <w:szCs w:val="20"/>
              </w:rPr>
              <w:t>priborom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D40769">
              <w:rPr>
                <w:color w:val="000000" w:themeColor="text1"/>
                <w:sz w:val="20"/>
                <w:szCs w:val="20"/>
              </w:rPr>
              <w:t>pripravcima</w:t>
            </w:r>
            <w:r>
              <w:rPr>
                <w:color w:val="000000" w:themeColor="text1"/>
                <w:sz w:val="20"/>
                <w:szCs w:val="20"/>
              </w:rPr>
              <w:t xml:space="preserve"> za šminkanje i pripremu kože za šminkanje</w:t>
            </w:r>
            <w:r w:rsidRPr="00D40769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 xml:space="preserve">zaštitnim i potrošnim, </w:t>
            </w:r>
            <w:r w:rsidRPr="00D40769">
              <w:rPr>
                <w:color w:val="000000" w:themeColor="text1"/>
                <w:sz w:val="20"/>
                <w:szCs w:val="20"/>
              </w:rPr>
              <w:t>uređajima</w:t>
            </w:r>
            <w:r>
              <w:rPr>
                <w:color w:val="000000" w:themeColor="text1"/>
                <w:sz w:val="20"/>
                <w:szCs w:val="20"/>
              </w:rPr>
              <w:t xml:space="preserve"> (ring light ili osvjetljeno ogledalo)</w:t>
            </w:r>
            <w:r w:rsidRPr="00D40769">
              <w:rPr>
                <w:color w:val="000000" w:themeColor="text1"/>
                <w:sz w:val="20"/>
                <w:szCs w:val="20"/>
              </w:rPr>
              <w:t xml:space="preserve"> i </w:t>
            </w:r>
            <w:r>
              <w:rPr>
                <w:color w:val="000000" w:themeColor="text1"/>
                <w:sz w:val="20"/>
                <w:szCs w:val="20"/>
              </w:rPr>
              <w:t>sredstvima za dezinfekciju radnih površina, pribora, preparata</w:t>
            </w:r>
            <w:r w:rsidRPr="00D40769">
              <w:rPr>
                <w:color w:val="000000" w:themeColor="text1"/>
                <w:sz w:val="20"/>
                <w:szCs w:val="20"/>
              </w:rPr>
              <w:t>.</w:t>
            </w:r>
          </w:p>
          <w:p w14:paraId="0422C2A0" w14:textId="6C365AEC" w:rsidR="007831E3" w:rsidRPr="00936314" w:rsidRDefault="007831E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10B77A" w14:textId="77777777" w:rsidR="007831E3" w:rsidRPr="00936314" w:rsidRDefault="007831E3" w:rsidP="007831E3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831E3" w:rsidRPr="00936314" w14:paraId="52B802DE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F5B6A96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936314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363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114B6DD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  <w:highlight w:val="yellow"/>
              </w:rPr>
            </w:pPr>
            <w:r w:rsidRPr="0093631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lasične i korektivne tehnike šminkanja</w:t>
            </w:r>
          </w:p>
        </w:tc>
      </w:tr>
      <w:tr w:rsidR="007831E3" w:rsidRPr="00936314" w14:paraId="1DE33E1A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52DC88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831E3" w:rsidRPr="00936314" w14:paraId="660D08F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2261E" w14:textId="45E66FE7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Istražiti razvoj šminkanja kroz povijest</w:t>
            </w:r>
          </w:p>
        </w:tc>
      </w:tr>
      <w:tr w:rsidR="007831E3" w:rsidRPr="00936314" w14:paraId="409249A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EC5AD" w14:textId="4BE952BF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Primijeniti smjernice vezane uz estetske kriterije lica pri  šminkanju (oblik lica, oblik oka, tip kože, pigment…)</w:t>
            </w:r>
          </w:p>
        </w:tc>
      </w:tr>
      <w:tr w:rsidR="007831E3" w:rsidRPr="00936314" w14:paraId="6258FC81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144CB" w14:textId="2780021D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Primijeniti boje u skladu s radnim zadatkom</w:t>
            </w:r>
          </w:p>
        </w:tc>
      </w:tr>
      <w:tr w:rsidR="007831E3" w:rsidRPr="00936314" w14:paraId="2F986362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BDC20" w14:textId="78AAD4B3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Aplicirati šminku u skladu s tipom, stanjem kože i starošću  kože lica</w:t>
            </w:r>
          </w:p>
        </w:tc>
      </w:tr>
      <w:tr w:rsidR="007831E3" w:rsidRPr="00936314" w14:paraId="47A43B8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98371" w14:textId="3F0627AF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Demonstrirati dnevnu, večernju i svečanu šminku</w:t>
            </w:r>
          </w:p>
        </w:tc>
      </w:tr>
      <w:tr w:rsidR="007831E3" w:rsidRPr="00936314" w14:paraId="04648DE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D5E3A" w14:textId="5D2A3431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841BD">
              <w:rPr>
                <w:sz w:val="20"/>
                <w:szCs w:val="20"/>
              </w:rPr>
              <w:t>Kreirati šminku za potrebe fotografije i snimanja</w:t>
            </w:r>
          </w:p>
        </w:tc>
      </w:tr>
      <w:tr w:rsidR="007831E3" w:rsidRPr="00936314" w14:paraId="7FE364DE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548B7" w14:textId="4B913E0F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Demonstrirati korektivno šminkanje lica</w:t>
            </w:r>
          </w:p>
        </w:tc>
      </w:tr>
      <w:tr w:rsidR="007831E3" w:rsidRPr="00936314" w14:paraId="3C9625E5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185C8" w14:textId="5F28080C" w:rsidR="007831E3" w:rsidRPr="00410A25" w:rsidRDefault="007831E3" w:rsidP="00410A2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10A25">
              <w:rPr>
                <w:sz w:val="20"/>
                <w:szCs w:val="20"/>
              </w:rPr>
              <w:t>Oblikovati i obojati obrve i trepavice</w:t>
            </w:r>
          </w:p>
        </w:tc>
      </w:tr>
      <w:tr w:rsidR="007831E3" w:rsidRPr="00936314" w14:paraId="7F796B16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388CAB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nantan nastavni sustav i opis načina ostvarivanja SIU </w:t>
            </w:r>
          </w:p>
        </w:tc>
      </w:tr>
      <w:tr w:rsidR="007831E3" w:rsidRPr="00936314" w14:paraId="7D7A4906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255144" w14:textId="7777777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učenje temeljeno na radu te  manjim dijelom predavačka nastava uz primjenu pokaznih vježbi o tehnikama šminkanja.</w:t>
            </w:r>
          </w:p>
          <w:p w14:paraId="0327CE70" w14:textId="7777777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 ovoga modula su predavačka nastava, demonstracija vježbe, kombinacija individualnog i grupnog rada.</w:t>
            </w:r>
          </w:p>
          <w:p w14:paraId="29274248" w14:textId="7777777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nastavnik najprije predavačkom nastavom tumači osnovne pojmove - razvoj šminke kroz povijesna razdoblja, kozmetički prostor, preparati, sredstva, pribor i uređaji za šminkanje te osnovne tehnike šminkanja. </w:t>
            </w:r>
          </w:p>
          <w:p w14:paraId="62269958" w14:textId="645865C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Nakon usvajanja osnovnih pojmova nastavnik demonstrira vježbu, a potom polaznici sami izvode vježbu na modelu, a nastavnik po potrebi pomaže i usmjerava polaznike. Na taj način postupno stje</w:t>
            </w:r>
            <w:r w:rsidR="00D53373">
              <w:rPr>
                <w:rFonts w:asciiTheme="minorHAnsi" w:hAnsiTheme="minorHAnsi" w:cstheme="minorHAnsi"/>
                <w:bCs/>
                <w:sz w:val="20"/>
                <w:szCs w:val="20"/>
              </w:rPr>
              <w:t>č</w:t>
            </w: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u vještinu klasičnih i korektivnih tehnika šminkanja. Polaznici pri radu također vježbaju i profesionalnu komunikaciju. U specijaliziranom praktikumu za šminkanje polaznici simuliraju uvjete iz studija za šminkanje. Pri radu se pridržavaju pravila zaštite na radu, provode higijenske mjere, razvrstavaju otpad na propisan način.</w:t>
            </w:r>
          </w:p>
          <w:p w14:paraId="7DD5AB51" w14:textId="7777777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Polaznici samostalno rješavaju i problemske zadatake koristeći teorijska znanja o razvoju šminke i tehnikama šminke. Rezultate rada polaznici mogu pokazati na različite načine (pisano, usmeno, digitalno, praktično).</w:t>
            </w:r>
          </w:p>
          <w:p w14:paraId="091A4747" w14:textId="77777777" w:rsidR="00FB1D7F" w:rsidRPr="00FB1D7F" w:rsidRDefault="00FB1D7F" w:rsidP="00D53373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1D7F">
              <w:rPr>
                <w:rFonts w:asciiTheme="minorHAnsi" w:hAnsiTheme="minorHAnsi" w:cstheme="minorHAnsi"/>
                <w:bCs/>
                <w:sz w:val="20"/>
                <w:szCs w:val="20"/>
              </w:rPr>
              <w:t>Nastavnik polaznicima daje povratne informacije o napredovanju tijekom cijelog procesa rada, ne samo na kraju. Polaznici tijekom učenja mogu samovrednovati vlastite rezultate i proces rada.</w:t>
            </w:r>
          </w:p>
          <w:p w14:paraId="0DF14F42" w14:textId="66C54424" w:rsidR="007831E3" w:rsidRPr="00936314" w:rsidRDefault="007831E3" w:rsidP="008239C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831E3" w:rsidRPr="00936314" w14:paraId="23E3926A" w14:textId="77777777" w:rsidTr="008239C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7507845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4522CA1B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/>
                <w:sz w:val="20"/>
                <w:szCs w:val="20"/>
              </w:rPr>
              <w:t>Nastavne cjeline (3):</w:t>
            </w:r>
          </w:p>
          <w:p w14:paraId="62B03BE2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.Razvoj šminkanja kroz povijest</w:t>
            </w:r>
          </w:p>
          <w:p w14:paraId="1DF63148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1 - Šminkanje kroz epohalna razdoblja</w:t>
            </w:r>
          </w:p>
          <w:p w14:paraId="08CD6B61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2 - Šminkanje danas</w:t>
            </w:r>
          </w:p>
          <w:p w14:paraId="4B9D2202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2. Kozmetički prostor, preparati, sredstva, pribor i uređaji za šminkanje </w:t>
            </w:r>
          </w:p>
          <w:p w14:paraId="662E8249" w14:textId="1B9F817A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ma 1 – Prostor i </w:t>
            </w:r>
            <w:r w:rsidR="007D1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irodni </w:t>
            </w: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preparati za šminkanje – primjena i higijena</w:t>
            </w:r>
          </w:p>
          <w:p w14:paraId="21492960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2 - Sredstva, pribor i uređaji – primjena i higijena</w:t>
            </w:r>
          </w:p>
          <w:p w14:paraId="79A7447C" w14:textId="77777777" w:rsidR="007926F2" w:rsidRPr="00936314" w:rsidRDefault="007926F2" w:rsidP="007926F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m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Zaštita na radu </w:t>
            </w:r>
          </w:p>
          <w:p w14:paraId="6863F6BB" w14:textId="77777777" w:rsidR="007926F2" w:rsidRDefault="007926F2" w:rsidP="007926F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m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Razvrstavanje otpada</w:t>
            </w:r>
          </w:p>
          <w:p w14:paraId="0EC50F36" w14:textId="11EA6651" w:rsidR="007831E3" w:rsidRPr="00936314" w:rsidRDefault="007831E3" w:rsidP="007926F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.Tehnike šminkanja lica, obrva i trepavica kod različitih primjena prema estetskim kriterijima</w:t>
            </w:r>
          </w:p>
          <w:p w14:paraId="38E53B19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1 - Estetski kriteriji šminkanja</w:t>
            </w:r>
          </w:p>
          <w:p w14:paraId="4D18F590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2 - Tehnike šminkanja lica s različitim primjenama</w:t>
            </w:r>
          </w:p>
          <w:p w14:paraId="51917A17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3 - Tehnike šminkanja obrva i trepavica</w:t>
            </w:r>
          </w:p>
          <w:p w14:paraId="5505A9F5" w14:textId="77777777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iCs/>
                <w:sz w:val="20"/>
                <w:szCs w:val="20"/>
              </w:rPr>
              <w:t>Tema 4 - Poslovna komunikacija</w:t>
            </w:r>
          </w:p>
          <w:p w14:paraId="5F859CF7" w14:textId="67606FA0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7831E3" w:rsidRPr="00936314" w14:paraId="526F299B" w14:textId="77777777" w:rsidTr="008239C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74A873" w14:textId="78BD9188" w:rsidR="007831E3" w:rsidRPr="00936314" w:rsidRDefault="007831E3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314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5C54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C54F4">
              <w:rPr>
                <w:b/>
                <w:sz w:val="20"/>
                <w:szCs w:val="20"/>
              </w:rPr>
              <w:t>skupa ishoda učenja</w:t>
            </w:r>
          </w:p>
        </w:tc>
      </w:tr>
      <w:tr w:rsidR="007831E3" w:rsidRPr="00936314" w14:paraId="5C88F3F7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AD1546" w14:textId="29446747" w:rsidR="009A23B0" w:rsidRDefault="009A23B0" w:rsidP="009A23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aznike podijeli</w:t>
            </w:r>
            <w:r w:rsidR="00A62253">
              <w:rPr>
                <w:color w:val="000000" w:themeColor="text1"/>
                <w:sz w:val="20"/>
                <w:szCs w:val="20"/>
              </w:rPr>
              <w:t>ti</w:t>
            </w:r>
            <w:r>
              <w:rPr>
                <w:color w:val="000000" w:themeColor="text1"/>
                <w:sz w:val="20"/>
                <w:szCs w:val="20"/>
              </w:rPr>
              <w:t xml:space="preserve"> u parove. Svaki par izvlači karticu s uputama i povijesnim razdobljem šminke koji treba istražiti. Uz pomoć interneta polaznici istražuju zadano povijesno razdoblje (osnovna obilježja, modni stil, predstavnike, vrste pribora, preparata i boje karakteristične za razdoblje) i izrađuju power point prezentaciju. Ključne elemente šminke crtaju na makeup skicu (boja podloge, položaj rumenila, oblik usana, obrva i način iscrtavanja oka). Po završetku istraživačkog rada parovi prezentiraju rezultate rada. </w:t>
            </w:r>
          </w:p>
          <w:p w14:paraId="4F15E589" w14:textId="77777777" w:rsidR="009A23B0" w:rsidRDefault="009A23B0" w:rsidP="009A23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laznici ostaju u paru (jedan polaznik šminka, a drugi je klijent) pripremaju radno mjesto te po uzoru na skicu izrađuju šminku povijesnog razdoblja. Po završetku praktičnog djela zadatka polaznici pospremaju i dezinficiraju radno mjesto, pribor i preparate. </w:t>
            </w:r>
          </w:p>
          <w:p w14:paraId="5AF3F849" w14:textId="2E456500" w:rsidR="007831E3" w:rsidRPr="00D53373" w:rsidRDefault="009A23B0" w:rsidP="00D53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 završetku rada s polaznicima prokomentir</w:t>
            </w:r>
            <w:r w:rsidR="00A62253">
              <w:rPr>
                <w:color w:val="000000" w:themeColor="text1"/>
                <w:sz w:val="20"/>
                <w:szCs w:val="20"/>
              </w:rPr>
              <w:t>ati</w:t>
            </w:r>
            <w:r>
              <w:rPr>
                <w:color w:val="000000" w:themeColor="text1"/>
                <w:sz w:val="20"/>
                <w:szCs w:val="20"/>
              </w:rPr>
              <w:t xml:space="preserve"> rezultate te</w:t>
            </w:r>
            <w:r w:rsidRPr="00D76267">
              <w:rPr>
                <w:color w:val="000000" w:themeColor="text1"/>
                <w:sz w:val="20"/>
                <w:szCs w:val="20"/>
              </w:rPr>
              <w:t xml:space="preserve"> osigura</w:t>
            </w:r>
            <w:r w:rsidR="00A62253">
              <w:rPr>
                <w:color w:val="000000" w:themeColor="text1"/>
                <w:sz w:val="20"/>
                <w:szCs w:val="20"/>
              </w:rPr>
              <w:t>ti</w:t>
            </w:r>
            <w:r w:rsidRPr="00D76267">
              <w:rPr>
                <w:color w:val="000000" w:themeColor="text1"/>
                <w:sz w:val="20"/>
                <w:szCs w:val="20"/>
              </w:rPr>
              <w:t xml:space="preserve"> povratnu informaciju o</w:t>
            </w:r>
            <w:r w:rsidR="00A622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6267">
              <w:rPr>
                <w:color w:val="000000" w:themeColor="text1"/>
                <w:sz w:val="20"/>
                <w:szCs w:val="20"/>
              </w:rPr>
              <w:t>uspješnosti provedbe radnog zadatka.</w:t>
            </w:r>
          </w:p>
        </w:tc>
      </w:tr>
      <w:tr w:rsidR="00043095" w:rsidRPr="00936314" w14:paraId="75B36769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0436B5" w14:textId="6DBB682C" w:rsidR="00043095" w:rsidRPr="00936314" w:rsidRDefault="00043095" w:rsidP="0004309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A41">
              <w:rPr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043095" w:rsidRPr="00936314" w14:paraId="413D915D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984164" w14:textId="77777777" w:rsidR="00043095" w:rsidRPr="00E57A41" w:rsidRDefault="00043095" w:rsidP="00043095">
            <w:pPr>
              <w:tabs>
                <w:tab w:val="left" w:pos="2820"/>
              </w:tabs>
              <w:spacing w:after="0"/>
              <w:rPr>
                <w:i/>
                <w:sz w:val="16"/>
                <w:szCs w:val="16"/>
              </w:rPr>
            </w:pPr>
            <w:r w:rsidRPr="00E57A41">
              <w:rPr>
                <w:i/>
                <w:sz w:val="16"/>
                <w:szCs w:val="16"/>
              </w:rPr>
              <w:t>(Izraditi način i primjer vrednovanja skupa ishoda učenja za polaznike/osobe s invaliditetom ako je primjenjivo)</w:t>
            </w:r>
          </w:p>
          <w:p w14:paraId="3ABB5F23" w14:textId="77777777" w:rsidR="00043095" w:rsidRPr="00936314" w:rsidRDefault="00043095" w:rsidP="0004309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597924BA" w14:textId="7E563227" w:rsidR="00EA40EC" w:rsidRDefault="00EA40EC">
      <w:pPr>
        <w:rPr>
          <w:rFonts w:asciiTheme="minorHAnsi" w:hAnsiTheme="minorHAnsi" w:cstheme="minorHAnsi"/>
        </w:rPr>
      </w:pPr>
    </w:p>
    <w:p w14:paraId="4BCEF123" w14:textId="5136D2E0" w:rsidR="00EA40EC" w:rsidRDefault="00EA40EC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EA40EC" w:rsidRPr="004713DC" w14:paraId="6B15DAB5" w14:textId="77777777" w:rsidTr="00EF5D3A">
        <w:tc>
          <w:tcPr>
            <w:tcW w:w="9485" w:type="dxa"/>
            <w:shd w:val="clear" w:color="auto" w:fill="auto"/>
            <w:vAlign w:val="center"/>
          </w:tcPr>
          <w:p w14:paraId="5D05A601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bookmarkStart w:id="0" w:name="_Hlk96421613"/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3CBE497B" w14:textId="77777777" w:rsidR="00EA40EC" w:rsidRPr="00445D30" w:rsidRDefault="00EA40EC" w:rsidP="00EF5D3A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40744897" w14:textId="52E0480F" w:rsidR="00EA40EC" w:rsidRPr="004713DC" w:rsidRDefault="00BC3ABA" w:rsidP="00EA40E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br/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br/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br/>
      </w:r>
      <w:r w:rsidR="007D1F78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</w:t>
      </w:r>
      <w:r w:rsidR="00EA40EC"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EA40EC" w:rsidRPr="004713DC" w14:paraId="41B2E7D2" w14:textId="77777777" w:rsidTr="00EF5D3A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811A5FE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6819D2A5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EA40EC" w:rsidRPr="004713DC" w14:paraId="41B9CBAD" w14:textId="77777777" w:rsidTr="00EF5D3A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07744201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1214C442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EA40EC" w:rsidRPr="004713DC" w14:paraId="7041C579" w14:textId="77777777" w:rsidTr="00EF5D3A">
        <w:tc>
          <w:tcPr>
            <w:tcW w:w="4630" w:type="dxa"/>
            <w:hideMark/>
          </w:tcPr>
          <w:p w14:paraId="0FC7926E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76492C9F" w14:textId="77777777" w:rsidR="00EA40EC" w:rsidRPr="004713DC" w:rsidRDefault="00EA40EC" w:rsidP="00EF5D3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bookmarkEnd w:id="0"/>
    </w:tbl>
    <w:p w14:paraId="19CD9191" w14:textId="77777777" w:rsidR="008E10C2" w:rsidRPr="00936314" w:rsidRDefault="008E10C2">
      <w:pPr>
        <w:rPr>
          <w:rFonts w:asciiTheme="minorHAnsi" w:hAnsiTheme="minorHAnsi" w:cstheme="minorHAnsi"/>
        </w:rPr>
      </w:pPr>
    </w:p>
    <w:sectPr w:rsidR="008E10C2" w:rsidRPr="00936314" w:rsidSect="002A089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B6CA" w14:textId="77777777" w:rsidR="002C695D" w:rsidRDefault="002C695D" w:rsidP="007831E3">
      <w:pPr>
        <w:spacing w:after="0" w:line="240" w:lineRule="auto"/>
      </w:pPr>
      <w:r>
        <w:separator/>
      </w:r>
    </w:p>
  </w:endnote>
  <w:endnote w:type="continuationSeparator" w:id="0">
    <w:p w14:paraId="77151FD1" w14:textId="77777777" w:rsidR="002C695D" w:rsidRDefault="002C695D" w:rsidP="0078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662222"/>
      <w:docPartObj>
        <w:docPartGallery w:val="Page Numbers (Bottom of Page)"/>
        <w:docPartUnique/>
      </w:docPartObj>
    </w:sdtPr>
    <w:sdtEndPr/>
    <w:sdtContent>
      <w:p w14:paraId="0711174A" w14:textId="4ECD8455" w:rsidR="002A089C" w:rsidRDefault="002A08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07F1FBC" w14:textId="77777777" w:rsidR="002A089C" w:rsidRDefault="002A0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746033"/>
      <w:docPartObj>
        <w:docPartGallery w:val="Page Numbers (Bottom of Page)"/>
        <w:docPartUnique/>
      </w:docPartObj>
    </w:sdtPr>
    <w:sdtEndPr/>
    <w:sdtContent>
      <w:p w14:paraId="78665D82" w14:textId="44C13277" w:rsidR="002A089C" w:rsidRDefault="002A08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E9DF4BE" w14:textId="77777777" w:rsidR="002A089C" w:rsidRDefault="002A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6BCA" w14:textId="77777777" w:rsidR="002C695D" w:rsidRDefault="002C695D" w:rsidP="007831E3">
      <w:pPr>
        <w:spacing w:after="0" w:line="240" w:lineRule="auto"/>
      </w:pPr>
      <w:r>
        <w:separator/>
      </w:r>
    </w:p>
  </w:footnote>
  <w:footnote w:type="continuationSeparator" w:id="0">
    <w:p w14:paraId="6BD60F2E" w14:textId="77777777" w:rsidR="002C695D" w:rsidRDefault="002C695D" w:rsidP="007831E3">
      <w:pPr>
        <w:spacing w:after="0" w:line="240" w:lineRule="auto"/>
      </w:pPr>
      <w:r>
        <w:continuationSeparator/>
      </w:r>
    </w:p>
  </w:footnote>
  <w:footnote w:id="1">
    <w:p w14:paraId="5B6799DF" w14:textId="77777777" w:rsidR="007831E3" w:rsidRPr="00B761B7" w:rsidRDefault="007831E3" w:rsidP="007831E3">
      <w:pPr>
        <w:rPr>
          <w:rFonts w:ascii="Cambria" w:hAnsi="Cambria"/>
          <w:i/>
          <w:iCs/>
          <w:sz w:val="20"/>
          <w:szCs w:val="20"/>
        </w:rPr>
      </w:pPr>
      <w:r w:rsidRPr="00B761B7">
        <w:rPr>
          <w:rStyle w:val="FootnoteReference"/>
          <w:rFonts w:ascii="Cambria" w:hAnsi="Cambria"/>
        </w:rPr>
        <w:footnoteRef/>
      </w:r>
      <w:r w:rsidRPr="00B761B7">
        <w:rPr>
          <w:rFonts w:ascii="Cambria" w:hAnsi="Cambria"/>
        </w:rPr>
        <w:t xml:space="preserve"> </w:t>
      </w:r>
      <w:r w:rsidRPr="00E25E5B">
        <w:rPr>
          <w:rFonts w:asciiTheme="minorHAnsi" w:eastAsiaTheme="minorHAnsi" w:hAnsiTheme="minorHAnsi" w:cstheme="minorBidi"/>
          <w:sz w:val="20"/>
          <w:szCs w:val="20"/>
          <w:lang w:val="hr-HR" w:eastAsia="en-US"/>
        </w:rPr>
        <w:t>Popunjava se onoliko puta koliko je skupova ishoda učenja u modulu.</w:t>
      </w:r>
    </w:p>
    <w:p w14:paraId="3086E551" w14:textId="77777777" w:rsidR="007831E3" w:rsidRDefault="007831E3" w:rsidP="007831E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1798B"/>
    <w:multiLevelType w:val="hybridMultilevel"/>
    <w:tmpl w:val="CC88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192"/>
    <w:multiLevelType w:val="hybridMultilevel"/>
    <w:tmpl w:val="B636C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0D1"/>
    <w:multiLevelType w:val="hybridMultilevel"/>
    <w:tmpl w:val="CC88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3AA0"/>
    <w:multiLevelType w:val="hybridMultilevel"/>
    <w:tmpl w:val="E1C85B6A"/>
    <w:lvl w:ilvl="0" w:tplc="A1ACDE2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7FC7"/>
    <w:multiLevelType w:val="hybridMultilevel"/>
    <w:tmpl w:val="CC88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9447B"/>
    <w:multiLevelType w:val="hybridMultilevel"/>
    <w:tmpl w:val="EED29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F77"/>
    <w:multiLevelType w:val="hybridMultilevel"/>
    <w:tmpl w:val="8A1AA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56E6"/>
    <w:multiLevelType w:val="hybridMultilevel"/>
    <w:tmpl w:val="D5140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E3"/>
    <w:rsid w:val="000261C9"/>
    <w:rsid w:val="0002676B"/>
    <w:rsid w:val="00030BBE"/>
    <w:rsid w:val="00043095"/>
    <w:rsid w:val="00045EDB"/>
    <w:rsid w:val="00053916"/>
    <w:rsid w:val="00087405"/>
    <w:rsid w:val="000D29CA"/>
    <w:rsid w:val="000E6B7C"/>
    <w:rsid w:val="00100E51"/>
    <w:rsid w:val="00102160"/>
    <w:rsid w:val="001023B4"/>
    <w:rsid w:val="001063C0"/>
    <w:rsid w:val="00115B50"/>
    <w:rsid w:val="00131C11"/>
    <w:rsid w:val="00144566"/>
    <w:rsid w:val="001B2D4A"/>
    <w:rsid w:val="001C5464"/>
    <w:rsid w:val="001D4B3E"/>
    <w:rsid w:val="001F23DC"/>
    <w:rsid w:val="00237C16"/>
    <w:rsid w:val="002441CB"/>
    <w:rsid w:val="00257983"/>
    <w:rsid w:val="00275CBE"/>
    <w:rsid w:val="00292CC2"/>
    <w:rsid w:val="00293C7F"/>
    <w:rsid w:val="002A089C"/>
    <w:rsid w:val="002A7E36"/>
    <w:rsid w:val="002C046E"/>
    <w:rsid w:val="002C695D"/>
    <w:rsid w:val="002D6281"/>
    <w:rsid w:val="002E4B96"/>
    <w:rsid w:val="00304116"/>
    <w:rsid w:val="00341D6B"/>
    <w:rsid w:val="00385B65"/>
    <w:rsid w:val="003B10B4"/>
    <w:rsid w:val="003C6E92"/>
    <w:rsid w:val="003E6306"/>
    <w:rsid w:val="003E6DA0"/>
    <w:rsid w:val="003F1029"/>
    <w:rsid w:val="00400C47"/>
    <w:rsid w:val="00410A25"/>
    <w:rsid w:val="004758F2"/>
    <w:rsid w:val="0048044E"/>
    <w:rsid w:val="004904E4"/>
    <w:rsid w:val="00495664"/>
    <w:rsid w:val="004B31F1"/>
    <w:rsid w:val="004D54BB"/>
    <w:rsid w:val="004E2C7D"/>
    <w:rsid w:val="004E702D"/>
    <w:rsid w:val="00540164"/>
    <w:rsid w:val="005403EE"/>
    <w:rsid w:val="005718A2"/>
    <w:rsid w:val="0059798B"/>
    <w:rsid w:val="005A7FC5"/>
    <w:rsid w:val="005B0A1F"/>
    <w:rsid w:val="005B48D8"/>
    <w:rsid w:val="005C54F4"/>
    <w:rsid w:val="006102C5"/>
    <w:rsid w:val="00624A35"/>
    <w:rsid w:val="006430A3"/>
    <w:rsid w:val="00652000"/>
    <w:rsid w:val="00690B0B"/>
    <w:rsid w:val="006936BD"/>
    <w:rsid w:val="007047D1"/>
    <w:rsid w:val="00726512"/>
    <w:rsid w:val="00727BF6"/>
    <w:rsid w:val="007831E3"/>
    <w:rsid w:val="007926F2"/>
    <w:rsid w:val="007B5115"/>
    <w:rsid w:val="007D1F78"/>
    <w:rsid w:val="008062E5"/>
    <w:rsid w:val="00807FE2"/>
    <w:rsid w:val="00824CEF"/>
    <w:rsid w:val="00826194"/>
    <w:rsid w:val="00854853"/>
    <w:rsid w:val="008D5D27"/>
    <w:rsid w:val="008E10C2"/>
    <w:rsid w:val="008E4440"/>
    <w:rsid w:val="008E48D6"/>
    <w:rsid w:val="008F6090"/>
    <w:rsid w:val="008F7C18"/>
    <w:rsid w:val="00903B65"/>
    <w:rsid w:val="00917138"/>
    <w:rsid w:val="00932192"/>
    <w:rsid w:val="00936314"/>
    <w:rsid w:val="00996698"/>
    <w:rsid w:val="009A23B0"/>
    <w:rsid w:val="009C7942"/>
    <w:rsid w:val="009D6CA5"/>
    <w:rsid w:val="009E4A24"/>
    <w:rsid w:val="00A42EBF"/>
    <w:rsid w:val="00A62253"/>
    <w:rsid w:val="00A73FC0"/>
    <w:rsid w:val="00AA27DB"/>
    <w:rsid w:val="00AB24A5"/>
    <w:rsid w:val="00AC499B"/>
    <w:rsid w:val="00AD44D9"/>
    <w:rsid w:val="00AF3DAF"/>
    <w:rsid w:val="00AF5E0B"/>
    <w:rsid w:val="00B14753"/>
    <w:rsid w:val="00B21EDC"/>
    <w:rsid w:val="00B23DD5"/>
    <w:rsid w:val="00B33098"/>
    <w:rsid w:val="00B42EEB"/>
    <w:rsid w:val="00B44BBC"/>
    <w:rsid w:val="00B5073F"/>
    <w:rsid w:val="00B56E18"/>
    <w:rsid w:val="00B814D7"/>
    <w:rsid w:val="00B97A42"/>
    <w:rsid w:val="00B97AA2"/>
    <w:rsid w:val="00BC3ABA"/>
    <w:rsid w:val="00BE4FE1"/>
    <w:rsid w:val="00C04D6F"/>
    <w:rsid w:val="00C11F01"/>
    <w:rsid w:val="00C31064"/>
    <w:rsid w:val="00C36DA2"/>
    <w:rsid w:val="00C842FE"/>
    <w:rsid w:val="00CD74E8"/>
    <w:rsid w:val="00CF3E34"/>
    <w:rsid w:val="00D02160"/>
    <w:rsid w:val="00D2462A"/>
    <w:rsid w:val="00D276A9"/>
    <w:rsid w:val="00D3538C"/>
    <w:rsid w:val="00D43512"/>
    <w:rsid w:val="00D47869"/>
    <w:rsid w:val="00D53373"/>
    <w:rsid w:val="00D5626D"/>
    <w:rsid w:val="00D61461"/>
    <w:rsid w:val="00D72FCF"/>
    <w:rsid w:val="00D841BD"/>
    <w:rsid w:val="00DB07BE"/>
    <w:rsid w:val="00DB0A76"/>
    <w:rsid w:val="00DF6C5D"/>
    <w:rsid w:val="00E041BF"/>
    <w:rsid w:val="00E12DCD"/>
    <w:rsid w:val="00E1437B"/>
    <w:rsid w:val="00E25E5B"/>
    <w:rsid w:val="00E75DA6"/>
    <w:rsid w:val="00E80941"/>
    <w:rsid w:val="00EA40EC"/>
    <w:rsid w:val="00ED334A"/>
    <w:rsid w:val="00F06C1A"/>
    <w:rsid w:val="00F56160"/>
    <w:rsid w:val="00FA08AD"/>
    <w:rsid w:val="00FA20C8"/>
    <w:rsid w:val="00FB1D7F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20C0D"/>
  <w15:chartTrackingRefBased/>
  <w15:docId w15:val="{8B235180-D5C3-44EC-B2D1-DC1970A0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E3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C04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paragraph" w:styleId="NormalWeb">
    <w:name w:val="Normal (Web)"/>
    <w:basedOn w:val="Normal"/>
    <w:uiPriority w:val="99"/>
    <w:unhideWhenUsed/>
    <w:rsid w:val="0078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7831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31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1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BBC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BBC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2A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9C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A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9C"/>
    <w:rPr>
      <w:rFonts w:ascii="Calibri" w:eastAsia="Calibri" w:hAnsi="Calibri" w:cs="Calibri"/>
      <w:lang w:val="bs-Latn-BA" w:eastAsia="bs-Latn-BA"/>
    </w:rPr>
  </w:style>
  <w:style w:type="character" w:styleId="Hyperlink">
    <w:name w:val="Hyperlink"/>
    <w:basedOn w:val="DefaultParagraphFont"/>
    <w:uiPriority w:val="99"/>
    <w:semiHidden/>
    <w:unhideWhenUsed/>
    <w:rsid w:val="009D6C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B0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4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4D6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0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8E4-BEFC-47B6-9978-FE2BDB3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vana Dragoja</cp:lastModifiedBy>
  <cp:revision>30</cp:revision>
  <dcterms:created xsi:type="dcterms:W3CDTF">2022-03-22T07:15:00Z</dcterms:created>
  <dcterms:modified xsi:type="dcterms:W3CDTF">2022-03-24T09:46:00Z</dcterms:modified>
</cp:coreProperties>
</file>